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8892" w14:textId="0B3F5364" w:rsidR="00B87AFD" w:rsidRPr="00886493" w:rsidRDefault="00B87AFD" w:rsidP="00BB3EA6">
      <w:pPr>
        <w:spacing w:line="360" w:lineRule="auto"/>
        <w:ind w:left="4962"/>
        <w:jc w:val="both"/>
        <w:rPr>
          <w:rFonts w:ascii="Times New Roman" w:hAnsi="Times New Roman"/>
          <w:sz w:val="24"/>
          <w:szCs w:val="20"/>
        </w:rPr>
      </w:pPr>
      <w:r w:rsidRPr="00886493">
        <w:rPr>
          <w:rFonts w:ascii="Times New Roman" w:hAnsi="Times New Roman"/>
          <w:color w:val="000000"/>
          <w:sz w:val="24"/>
          <w:szCs w:val="20"/>
          <w:lang w:eastAsia="pl-PL"/>
        </w:rPr>
        <w:t>Miejscowość, dnia ……………</w:t>
      </w:r>
      <w:r w:rsidR="00BB3EA6" w:rsidRPr="00886493">
        <w:rPr>
          <w:rFonts w:ascii="Times New Roman" w:hAnsi="Times New Roman"/>
          <w:color w:val="000000"/>
          <w:sz w:val="24"/>
          <w:szCs w:val="20"/>
          <w:lang w:eastAsia="pl-PL"/>
        </w:rPr>
        <w:t>…</w:t>
      </w:r>
      <w:r w:rsidRPr="00886493">
        <w:rPr>
          <w:rFonts w:ascii="Times New Roman" w:hAnsi="Times New Roman"/>
          <w:color w:val="000000"/>
          <w:sz w:val="24"/>
          <w:szCs w:val="20"/>
          <w:lang w:eastAsia="pl-PL"/>
        </w:rPr>
        <w:t>… r.</w:t>
      </w:r>
    </w:p>
    <w:p w14:paraId="166E5648" w14:textId="77777777" w:rsidR="00B87AFD" w:rsidRPr="00886493" w:rsidRDefault="00B87AFD" w:rsidP="00AA3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  <w:lang w:eastAsia="pl-PL"/>
        </w:rPr>
      </w:pPr>
    </w:p>
    <w:p w14:paraId="21F0CAC5" w14:textId="77777777" w:rsidR="00B87AFD" w:rsidRPr="00886493" w:rsidRDefault="00B87AFD" w:rsidP="00AA3E6B">
      <w:pPr>
        <w:pStyle w:val="Standard"/>
        <w:spacing w:line="360" w:lineRule="auto"/>
        <w:jc w:val="both"/>
      </w:pPr>
      <w:r w:rsidRPr="00886493">
        <w:t>––––––––––––––––––––––––––––––––––––</w:t>
      </w:r>
    </w:p>
    <w:p w14:paraId="2D9FAD67" w14:textId="77777777" w:rsidR="00B87AFD" w:rsidRPr="00886493" w:rsidRDefault="00B87AFD" w:rsidP="00AA3E6B">
      <w:pPr>
        <w:pStyle w:val="Standard"/>
        <w:spacing w:line="360" w:lineRule="auto"/>
        <w:jc w:val="both"/>
      </w:pPr>
      <w:r w:rsidRPr="00886493">
        <w:t>––––––––––––––––––––––––––––––––––––</w:t>
      </w:r>
    </w:p>
    <w:p w14:paraId="61CC06FB" w14:textId="6A613B62" w:rsidR="00B87AFD" w:rsidRPr="00886493" w:rsidRDefault="00B87AFD" w:rsidP="00AA3E6B">
      <w:pPr>
        <w:pStyle w:val="Standard"/>
        <w:spacing w:line="360" w:lineRule="auto"/>
        <w:jc w:val="both"/>
        <w:rPr>
          <w:sz w:val="20"/>
        </w:rPr>
      </w:pPr>
      <w:r w:rsidRPr="00886493">
        <w:rPr>
          <w:sz w:val="20"/>
        </w:rPr>
        <w:t xml:space="preserve">(nazwa </w:t>
      </w:r>
      <w:r w:rsidR="00BB3EA6" w:rsidRPr="00886493">
        <w:rPr>
          <w:sz w:val="20"/>
        </w:rPr>
        <w:t>Przedsiębiorcy</w:t>
      </w:r>
      <w:r w:rsidRPr="00886493">
        <w:rPr>
          <w:sz w:val="20"/>
        </w:rPr>
        <w:t xml:space="preserve"> i adres)</w:t>
      </w:r>
    </w:p>
    <w:p w14:paraId="276A2E39" w14:textId="31252889" w:rsidR="008E3179" w:rsidRPr="00886493" w:rsidRDefault="008E3179" w:rsidP="00FB587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0"/>
          <w:lang w:eastAsia="pl-PL"/>
        </w:rPr>
      </w:pPr>
      <w:r w:rsidRPr="00886493">
        <w:rPr>
          <w:rFonts w:ascii="Times New Roman" w:hAnsi="Times New Roman"/>
          <w:color w:val="000000"/>
          <w:sz w:val="24"/>
          <w:szCs w:val="20"/>
          <w:lang w:eastAsia="pl-PL"/>
        </w:rPr>
        <w:t xml:space="preserve">           </w:t>
      </w:r>
    </w:p>
    <w:p w14:paraId="03A71202" w14:textId="77777777" w:rsidR="00FB5871" w:rsidRPr="00886493" w:rsidRDefault="00FB5871" w:rsidP="00F50F7C">
      <w:pPr>
        <w:spacing w:after="0" w:line="240" w:lineRule="auto"/>
        <w:ind w:left="4248" w:firstLine="708"/>
        <w:rPr>
          <w:rFonts w:ascii="Times New Roman" w:hAnsi="Times New Roman"/>
          <w:b/>
          <w:sz w:val="24"/>
        </w:rPr>
      </w:pPr>
      <w:r w:rsidRPr="00886493">
        <w:rPr>
          <w:rFonts w:ascii="Times New Roman" w:hAnsi="Times New Roman"/>
          <w:b/>
          <w:sz w:val="24"/>
        </w:rPr>
        <w:t xml:space="preserve">Pomorska </w:t>
      </w:r>
    </w:p>
    <w:p w14:paraId="23996223" w14:textId="3B6A87F4" w:rsidR="00FB5871" w:rsidRPr="00886493" w:rsidRDefault="00FB5871" w:rsidP="00F50F7C">
      <w:pPr>
        <w:spacing w:after="0" w:line="240" w:lineRule="auto"/>
        <w:ind w:left="4956"/>
        <w:rPr>
          <w:rFonts w:ascii="Times New Roman" w:hAnsi="Times New Roman"/>
          <w:b/>
          <w:sz w:val="24"/>
        </w:rPr>
      </w:pPr>
      <w:r w:rsidRPr="00886493">
        <w:rPr>
          <w:rFonts w:ascii="Times New Roman" w:hAnsi="Times New Roman"/>
          <w:b/>
          <w:sz w:val="24"/>
        </w:rPr>
        <w:t>Specjalna Strefa Ekonomiczna sp. z o.o.</w:t>
      </w:r>
    </w:p>
    <w:p w14:paraId="4E56A2D2" w14:textId="77777777" w:rsidR="00FB5871" w:rsidRPr="00886493" w:rsidRDefault="00FB5871" w:rsidP="00F50F7C">
      <w:pPr>
        <w:spacing w:after="0" w:line="240" w:lineRule="auto"/>
        <w:ind w:left="4248" w:firstLine="708"/>
        <w:rPr>
          <w:rFonts w:ascii="Times New Roman" w:hAnsi="Times New Roman"/>
          <w:b/>
          <w:sz w:val="24"/>
        </w:rPr>
      </w:pPr>
      <w:r w:rsidRPr="00886493">
        <w:rPr>
          <w:rFonts w:ascii="Times New Roman" w:hAnsi="Times New Roman"/>
          <w:b/>
          <w:sz w:val="24"/>
        </w:rPr>
        <w:t xml:space="preserve">ul. Trzy Lipy 3 </w:t>
      </w:r>
    </w:p>
    <w:p w14:paraId="5C80B7CC" w14:textId="7990DD8B" w:rsidR="00877BD9" w:rsidRPr="00886493" w:rsidRDefault="00FB5871" w:rsidP="00F50F7C">
      <w:pPr>
        <w:spacing w:after="0" w:line="240" w:lineRule="auto"/>
        <w:ind w:left="4248" w:firstLine="708"/>
        <w:rPr>
          <w:rFonts w:ascii="Times New Roman" w:hAnsi="Times New Roman"/>
          <w:b/>
          <w:sz w:val="24"/>
        </w:rPr>
      </w:pPr>
      <w:r w:rsidRPr="00886493">
        <w:rPr>
          <w:rFonts w:ascii="Times New Roman" w:hAnsi="Times New Roman"/>
          <w:b/>
          <w:sz w:val="24"/>
        </w:rPr>
        <w:t>80-172 Gdańsk</w:t>
      </w:r>
    </w:p>
    <w:p w14:paraId="45900C2A" w14:textId="29D93B6B" w:rsidR="00FB5871" w:rsidRPr="00886493" w:rsidRDefault="00FB5871" w:rsidP="00FB5871">
      <w:pPr>
        <w:spacing w:line="240" w:lineRule="auto"/>
        <w:ind w:left="4248" w:firstLine="708"/>
        <w:rPr>
          <w:rFonts w:ascii="Times New Roman" w:hAnsi="Times New Roman"/>
          <w:bCs/>
        </w:rPr>
      </w:pPr>
    </w:p>
    <w:p w14:paraId="0DC932D8" w14:textId="77777777" w:rsidR="00BB3EA6" w:rsidRPr="00886493" w:rsidRDefault="00BB3EA6" w:rsidP="00FB5871">
      <w:pPr>
        <w:spacing w:line="240" w:lineRule="auto"/>
        <w:ind w:left="4248" w:firstLine="708"/>
        <w:rPr>
          <w:rFonts w:ascii="Times New Roman" w:hAnsi="Times New Roman"/>
          <w:bCs/>
        </w:rPr>
      </w:pPr>
    </w:p>
    <w:p w14:paraId="0886A52B" w14:textId="5FD26A16" w:rsidR="00877BD9" w:rsidRPr="00886493" w:rsidRDefault="00DB14B7" w:rsidP="00AA3E6B">
      <w:pPr>
        <w:spacing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886493">
        <w:rPr>
          <w:rFonts w:ascii="Times New Roman" w:hAnsi="Times New Roman"/>
          <w:b/>
          <w:sz w:val="24"/>
          <w:szCs w:val="20"/>
        </w:rPr>
        <w:t xml:space="preserve">Oświadczenie </w:t>
      </w:r>
      <w:r w:rsidR="00B87AFD" w:rsidRPr="00886493">
        <w:rPr>
          <w:b/>
          <w:bCs/>
        </w:rPr>
        <w:t>…</w:t>
      </w:r>
      <w:r w:rsidR="00BA791F" w:rsidRPr="00886493">
        <w:rPr>
          <w:b/>
          <w:bCs/>
        </w:rPr>
        <w:t>……………….</w:t>
      </w:r>
      <w:r w:rsidR="00B87AFD" w:rsidRPr="00886493">
        <w:rPr>
          <w:b/>
          <w:bCs/>
        </w:rPr>
        <w:t>…</w:t>
      </w:r>
      <w:r w:rsidR="00B87AFD" w:rsidRPr="00886493">
        <w:rPr>
          <w:b/>
          <w:bCs/>
          <w:color w:val="FF0000"/>
        </w:rPr>
        <w:t xml:space="preserve"> </w:t>
      </w:r>
      <w:r w:rsidRPr="00886493">
        <w:rPr>
          <w:rFonts w:ascii="Times New Roman" w:hAnsi="Times New Roman"/>
          <w:b/>
          <w:sz w:val="24"/>
          <w:szCs w:val="20"/>
        </w:rPr>
        <w:t xml:space="preserve">o zobowiązaniu do spełnienia kryteriów jakościowych </w:t>
      </w:r>
      <w:r w:rsidR="0093675D" w:rsidRPr="00886493">
        <w:rPr>
          <w:rFonts w:ascii="Times New Roman" w:hAnsi="Times New Roman"/>
          <w:b/>
          <w:sz w:val="24"/>
          <w:szCs w:val="20"/>
        </w:rPr>
        <w:br/>
      </w:r>
      <w:r w:rsidRPr="00886493">
        <w:rPr>
          <w:rFonts w:ascii="Times New Roman" w:hAnsi="Times New Roman"/>
          <w:b/>
          <w:sz w:val="24"/>
          <w:szCs w:val="20"/>
        </w:rPr>
        <w:t xml:space="preserve">dla nowych inwestycji realizowanych w sektorze </w:t>
      </w:r>
      <w:r w:rsidR="001D4F84" w:rsidRPr="00886493">
        <w:rPr>
          <w:rFonts w:ascii="Times New Roman" w:hAnsi="Times New Roman"/>
          <w:b/>
          <w:sz w:val="24"/>
          <w:szCs w:val="20"/>
        </w:rPr>
        <w:t>usług</w:t>
      </w:r>
    </w:p>
    <w:p w14:paraId="604382BC" w14:textId="77777777" w:rsidR="00BB3EA6" w:rsidRPr="00886493" w:rsidRDefault="00BB3EA6" w:rsidP="00AA3E6B">
      <w:pPr>
        <w:pStyle w:val="Standard"/>
        <w:spacing w:line="360" w:lineRule="auto"/>
        <w:jc w:val="both"/>
        <w:rPr>
          <w:b/>
          <w:bCs/>
        </w:rPr>
      </w:pPr>
    </w:p>
    <w:p w14:paraId="006DCC74" w14:textId="636EE255" w:rsidR="00DB14B7" w:rsidRPr="00886493" w:rsidRDefault="00B87AFD" w:rsidP="00AA3E6B">
      <w:pPr>
        <w:pStyle w:val="Standard"/>
        <w:spacing w:line="360" w:lineRule="auto"/>
        <w:jc w:val="both"/>
      </w:pPr>
      <w:r w:rsidRPr="00886493">
        <w:rPr>
          <w:b/>
          <w:bCs/>
        </w:rPr>
        <w:t>…</w:t>
      </w:r>
      <w:r w:rsidR="00BA791F" w:rsidRPr="00886493">
        <w:rPr>
          <w:b/>
          <w:bCs/>
        </w:rPr>
        <w:t>…………..</w:t>
      </w:r>
      <w:r w:rsidRPr="00886493">
        <w:rPr>
          <w:b/>
          <w:bCs/>
        </w:rPr>
        <w:t xml:space="preserve">… </w:t>
      </w:r>
      <w:r w:rsidR="00BA791F" w:rsidRPr="00886493">
        <w:rPr>
          <w:b/>
          <w:bCs/>
        </w:rPr>
        <w:t xml:space="preserve">(dalej jako „Przedsiębiorca”) </w:t>
      </w:r>
      <w:r w:rsidR="00DB14B7" w:rsidRPr="00886493">
        <w:t xml:space="preserve">zobowiązuje się do spełnienia Kryteriów, </w:t>
      </w:r>
      <w:r w:rsidR="001D4F84" w:rsidRPr="00886493">
        <w:br/>
      </w:r>
      <w:r w:rsidR="00DB14B7" w:rsidRPr="00886493">
        <w:t xml:space="preserve">o których mowa w załączniku nr 1 do </w:t>
      </w:r>
      <w:r w:rsidR="00D5191B" w:rsidRPr="00886493">
        <w:t>Rozporządzenia Rady Ministrów z dnia 27 grudnia 2022 r. w sprawie pomocy publicznej udzielanej niektórym przedsiębiorcom na realizację nowych inwestycji (Dz. U. z 2022 r. poz. 2861).</w:t>
      </w:r>
      <w:r w:rsidR="00DB14B7" w:rsidRPr="00886493">
        <w:t>,</w:t>
      </w:r>
      <w:r w:rsidR="002107ED" w:rsidRPr="00886493">
        <w:t xml:space="preserve"> </w:t>
      </w:r>
      <w:r w:rsidR="00DB14B7" w:rsidRPr="00886493">
        <w:t xml:space="preserve">wymienionych poniżej. </w:t>
      </w:r>
    </w:p>
    <w:p w14:paraId="67CBCCA9" w14:textId="77777777" w:rsidR="00552D55" w:rsidRPr="00886493" w:rsidRDefault="00552D55" w:rsidP="00AA3E6B">
      <w:pPr>
        <w:pStyle w:val="Standard"/>
        <w:spacing w:line="360" w:lineRule="auto"/>
        <w:jc w:val="both"/>
        <w:rPr>
          <w:b/>
          <w:bCs/>
          <w:u w:val="single"/>
        </w:rPr>
      </w:pPr>
    </w:p>
    <w:p w14:paraId="7C859B79" w14:textId="792050E1" w:rsidR="00DB14B7" w:rsidRPr="00886493" w:rsidRDefault="00552D55" w:rsidP="00AA3E6B">
      <w:pPr>
        <w:pStyle w:val="Standard"/>
        <w:spacing w:line="360" w:lineRule="auto"/>
        <w:jc w:val="both"/>
        <w:rPr>
          <w:b/>
          <w:u w:val="single"/>
        </w:rPr>
      </w:pPr>
      <w:r w:rsidRPr="00886493">
        <w:rPr>
          <w:b/>
          <w:bCs/>
          <w:u w:val="single"/>
        </w:rPr>
        <w:t xml:space="preserve">Przedsiębiorca </w:t>
      </w:r>
      <w:r w:rsidR="00DB14B7" w:rsidRPr="00886493">
        <w:rPr>
          <w:b/>
          <w:u w:val="single"/>
        </w:rPr>
        <w:t>zobowiązuje się do spełnienia następujących kryteriów zrównoważonego rozwoju gospodarczego:</w:t>
      </w:r>
    </w:p>
    <w:p w14:paraId="262FA139" w14:textId="77777777" w:rsidR="00577A03" w:rsidRPr="00886493" w:rsidRDefault="00577A03" w:rsidP="00A11DB3">
      <w:pPr>
        <w:pStyle w:val="Standard"/>
        <w:spacing w:line="360" w:lineRule="auto"/>
        <w:jc w:val="both"/>
        <w:rPr>
          <w:b/>
        </w:rPr>
      </w:pPr>
    </w:p>
    <w:p w14:paraId="6F1FB5BD" w14:textId="44546941" w:rsidR="00687D56" w:rsidRPr="00886493" w:rsidRDefault="00687D56" w:rsidP="00A11DB3">
      <w:pPr>
        <w:pStyle w:val="Standard"/>
        <w:spacing w:line="360" w:lineRule="auto"/>
        <w:jc w:val="both"/>
        <w:rPr>
          <w:b/>
        </w:rPr>
      </w:pPr>
      <w:r w:rsidRPr="00886493">
        <w:rPr>
          <w:b/>
        </w:rPr>
        <w:t xml:space="preserve">Inwestycja w projekty </w:t>
      </w:r>
      <w:r w:rsidR="001D4F84" w:rsidRPr="00886493">
        <w:rPr>
          <w:b/>
        </w:rPr>
        <w:t xml:space="preserve">usługowe </w:t>
      </w:r>
      <w:r w:rsidRPr="00886493">
        <w:rPr>
          <w:b/>
        </w:rPr>
        <w:t>wspierające branże zgodne z aktualną polityką rozwojową kraju, w których Rzeczpospolita Polska może uzyskać przewagę konkurencyjną</w:t>
      </w:r>
      <w:r w:rsidR="00504C22" w:rsidRPr="00886493">
        <w:rPr>
          <w:b/>
        </w:rPr>
        <w:t>.</w:t>
      </w:r>
    </w:p>
    <w:p w14:paraId="636F37DC" w14:textId="769A762D" w:rsidR="009E0461" w:rsidRPr="00886493" w:rsidRDefault="009E0461" w:rsidP="009E0461">
      <w:pPr>
        <w:pStyle w:val="Standard"/>
        <w:spacing w:line="360" w:lineRule="auto"/>
        <w:jc w:val="both"/>
      </w:pPr>
      <w:r w:rsidRPr="00886493">
        <w:t>Przedsiębiorca</w:t>
      </w:r>
      <w:r w:rsidRPr="00886493">
        <w:rPr>
          <w:b/>
          <w:bCs/>
        </w:rPr>
        <w:t xml:space="preserve"> </w:t>
      </w:r>
      <w:r w:rsidRPr="00886493">
        <w:t>oświadcza, że</w:t>
      </w:r>
      <w:r w:rsidR="0010489A" w:rsidRPr="00886493">
        <w:t xml:space="preserve"> kodem głównym</w:t>
      </w:r>
      <w:r w:rsidRPr="00886493">
        <w:t xml:space="preserve"> działalności prowadzonej w ramach nowej inwestycji</w:t>
      </w:r>
      <w:r w:rsidR="002F5EDA" w:rsidRPr="00886493">
        <w:t xml:space="preserve"> w każdym roku </w:t>
      </w:r>
      <w:r w:rsidR="0010489A" w:rsidRPr="00886493">
        <w:t xml:space="preserve">okresu </w:t>
      </w:r>
      <w:r w:rsidR="002F5EDA" w:rsidRPr="00886493">
        <w:t>utrzymania inwestycji</w:t>
      </w:r>
      <w:r w:rsidRPr="00886493">
        <w:t xml:space="preserve"> będzie PKWiU ………, tj. Przedsiębiorca zainwestuje w projekt wspierający branże zgodne z aktualną polityką rozwojową kraju, </w:t>
      </w:r>
      <w:r w:rsidR="00526072" w:rsidRPr="00886493">
        <w:br/>
      </w:r>
      <w:r w:rsidRPr="00886493">
        <w:t xml:space="preserve">w których Rzeczpospolita Polska może uzyskać przewagę konkurencyjną, obejmujący inwestycję: </w:t>
      </w:r>
    </w:p>
    <w:p w14:paraId="3CBED4DB" w14:textId="77777777" w:rsidR="009E0461" w:rsidRPr="00886493" w:rsidRDefault="009E0461" w:rsidP="009E0461">
      <w:pPr>
        <w:pStyle w:val="Standard"/>
        <w:spacing w:line="360" w:lineRule="auto"/>
        <w:jc w:val="both"/>
      </w:pPr>
      <w:r w:rsidRPr="00886493">
        <w:t xml:space="preserve">w ramach sektorów strategicznych zgodnych ze Strategią na rzecz Odpowiedzialnego Rozwoju: sektor ……………. (PKWiU: </w:t>
      </w:r>
      <w:r w:rsidRPr="00886493">
        <w:rPr>
          <w:b/>
          <w:bCs/>
        </w:rPr>
        <w:t>……</w:t>
      </w:r>
      <w:r w:rsidRPr="00886493">
        <w:t xml:space="preserve">) </w:t>
      </w:r>
    </w:p>
    <w:p w14:paraId="7FF8988A" w14:textId="77777777" w:rsidR="009E0461" w:rsidRPr="00886493" w:rsidRDefault="009E0461" w:rsidP="009E0461">
      <w:pPr>
        <w:pStyle w:val="Standard"/>
        <w:spacing w:line="360" w:lineRule="auto"/>
        <w:jc w:val="both"/>
        <w:rPr>
          <w:i/>
          <w:iCs/>
        </w:rPr>
      </w:pPr>
      <w:r w:rsidRPr="00886493">
        <w:rPr>
          <w:i/>
          <w:iCs/>
        </w:rPr>
        <w:lastRenderedPageBreak/>
        <w:t xml:space="preserve">lub </w:t>
      </w:r>
    </w:p>
    <w:p w14:paraId="7F00F52B" w14:textId="571D1EA0" w:rsidR="009E0461" w:rsidRPr="00886493" w:rsidRDefault="009E0461" w:rsidP="009E0461">
      <w:pPr>
        <w:pStyle w:val="Standard"/>
        <w:spacing w:line="360" w:lineRule="auto"/>
        <w:jc w:val="both"/>
        <w:rPr>
          <w:i/>
          <w:iCs/>
        </w:rPr>
      </w:pPr>
      <w:r w:rsidRPr="00886493">
        <w:t xml:space="preserve">zgodną z inteligentnymi specjalizacjami województwa </w:t>
      </w:r>
      <w:r w:rsidRPr="00886493">
        <w:rPr>
          <w:i/>
          <w:iCs/>
        </w:rPr>
        <w:t>pomorskiego / kujawsko-pomorskiego</w:t>
      </w:r>
      <w:r w:rsidRPr="00886493">
        <w:t>, w którym jest planowana realizacja inwestycji tj. ……………….…</w:t>
      </w:r>
      <w:r w:rsidR="00526072" w:rsidRPr="00886493">
        <w:t xml:space="preserve"> </w:t>
      </w:r>
      <w:r w:rsidR="00526072" w:rsidRPr="00886493">
        <w:rPr>
          <w:i/>
          <w:iCs/>
        </w:rPr>
        <w:t>(wskazanie inteligentnej specjalizacji).</w:t>
      </w:r>
    </w:p>
    <w:p w14:paraId="58B25885" w14:textId="62CA6961" w:rsidR="00A35FB5" w:rsidRPr="00886493" w:rsidRDefault="00A35FB5" w:rsidP="00AA3E6B">
      <w:pPr>
        <w:pStyle w:val="Standard"/>
        <w:spacing w:line="360" w:lineRule="auto"/>
        <w:jc w:val="both"/>
        <w:rPr>
          <w:b/>
          <w:bCs/>
          <w:szCs w:val="28"/>
        </w:rPr>
      </w:pPr>
    </w:p>
    <w:p w14:paraId="25F0AC86" w14:textId="77777777" w:rsidR="009E0461" w:rsidRPr="00886493" w:rsidRDefault="009E0461" w:rsidP="009E0461">
      <w:pPr>
        <w:pStyle w:val="Standard"/>
        <w:spacing w:line="360" w:lineRule="auto"/>
        <w:jc w:val="both"/>
        <w:rPr>
          <w:b/>
          <w:bCs/>
          <w:lang w:eastAsia="pl-PL"/>
        </w:rPr>
      </w:pPr>
      <w:r w:rsidRPr="00886493">
        <w:rPr>
          <w:b/>
          <w:bCs/>
          <w:lang w:eastAsia="pl-PL"/>
        </w:rPr>
        <w:t xml:space="preserve">Prowadzenie działalności badawczo-rozwojowej. </w:t>
      </w:r>
    </w:p>
    <w:p w14:paraId="1D1767E6" w14:textId="40FBF6A4" w:rsidR="009E0461" w:rsidRPr="00886493" w:rsidRDefault="009E0461" w:rsidP="009E0461">
      <w:pPr>
        <w:pStyle w:val="Standard"/>
        <w:spacing w:line="360" w:lineRule="auto"/>
        <w:jc w:val="both"/>
      </w:pPr>
      <w:r w:rsidRPr="00886493">
        <w:t>Przedsiębiorca</w:t>
      </w:r>
      <w:r w:rsidRPr="00886493">
        <w:rPr>
          <w:b/>
          <w:bCs/>
          <w:color w:val="FF0000"/>
        </w:rPr>
        <w:t xml:space="preserve"> </w:t>
      </w:r>
      <w:r w:rsidRPr="00886493">
        <w:t xml:space="preserve">oświadcza, </w:t>
      </w:r>
      <w:r w:rsidR="002F5EDA" w:rsidRPr="00886493">
        <w:t>że w każdym roku</w:t>
      </w:r>
      <w:r w:rsidR="0010489A" w:rsidRPr="00886493">
        <w:t xml:space="preserve"> okresu</w:t>
      </w:r>
      <w:r w:rsidR="002F5EDA" w:rsidRPr="00886493">
        <w:t xml:space="preserve"> utrzymania inwestycji:</w:t>
      </w:r>
    </w:p>
    <w:p w14:paraId="25F9A684" w14:textId="70A2D93A" w:rsidR="009E0461" w:rsidRPr="00886493" w:rsidRDefault="009E0461" w:rsidP="009E0461">
      <w:pPr>
        <w:pStyle w:val="Standard"/>
        <w:numPr>
          <w:ilvl w:val="0"/>
          <w:numId w:val="12"/>
        </w:numPr>
        <w:spacing w:line="360" w:lineRule="auto"/>
        <w:ind w:left="284" w:hanging="284"/>
        <w:jc w:val="both"/>
      </w:pPr>
      <w:r w:rsidRPr="00886493">
        <w:t>1% kosztów działalności ponoszonych przez niego</w:t>
      </w:r>
      <w:r w:rsidRPr="00886493">
        <w:rPr>
          <w:b/>
          <w:bCs/>
          <w:color w:val="FF0000"/>
        </w:rPr>
        <w:t xml:space="preserve"> </w:t>
      </w:r>
      <w:r w:rsidR="00176440" w:rsidRPr="00886493">
        <w:t>w zakładzie</w:t>
      </w:r>
      <w:r w:rsidR="00176440" w:rsidRPr="00886493">
        <w:rPr>
          <w:b/>
          <w:bCs/>
          <w:color w:val="FF0000"/>
        </w:rPr>
        <w:t xml:space="preserve"> </w:t>
      </w:r>
      <w:r w:rsidRPr="00886493">
        <w:t>stanowić będą koszty działalności badawczo-rozwojowej (odpowiednio w rozumieniu art. 5a pkt 38 ustawy z dnia 26 lipca 1991 r. o podatku dochodowym od osób fizycznych lub art. 4a pkt 26 ustawy z dnia 15 lutego 1992 r. o podatku dochodowym od osób prawnych) lub zakupu usług badawczo-rozwojowych (klasyfikowanych do usług w zakresie badań naukowych i prac rozwojowych w rozumieniu przepisów w sprawie polskiej klasyfikacji wyrobów i usług) , lub</w:t>
      </w:r>
    </w:p>
    <w:p w14:paraId="0A39AAB3" w14:textId="1D6A12D5" w:rsidR="009E0461" w:rsidRPr="00886493" w:rsidRDefault="009E0461" w:rsidP="00AA3E6B">
      <w:pPr>
        <w:pStyle w:val="Standard"/>
        <w:numPr>
          <w:ilvl w:val="0"/>
          <w:numId w:val="12"/>
        </w:numPr>
        <w:spacing w:line="360" w:lineRule="auto"/>
        <w:ind w:left="284" w:hanging="284"/>
        <w:jc w:val="both"/>
      </w:pPr>
      <w:r w:rsidRPr="00886493">
        <w:t xml:space="preserve">2% ekwiwalentu czasu pracy wszystkich zatrudnionych pracowników </w:t>
      </w:r>
      <w:r w:rsidR="00176440" w:rsidRPr="00886493">
        <w:t xml:space="preserve">w ramach zakładu </w:t>
      </w:r>
      <w:r w:rsidRPr="00886493">
        <w:t>przeznaczona zostanie na prace rozwojowe (odpowiednio w rozumieniu art. 5a pkt 40 ustawy z dnia 26 lipca 1991 r. o podatku dochodowym od osób fizycznych lub art. 4a pkt 28 ustawy z dnia 15 lutego 1992 r. o podatku dochodowym od osób prawnych).</w:t>
      </w:r>
    </w:p>
    <w:p w14:paraId="44764210" w14:textId="77777777" w:rsidR="009E0461" w:rsidRPr="00886493" w:rsidRDefault="009E0461" w:rsidP="00AA3E6B">
      <w:pPr>
        <w:pStyle w:val="Standard"/>
        <w:spacing w:line="360" w:lineRule="auto"/>
        <w:jc w:val="both"/>
        <w:rPr>
          <w:b/>
          <w:bCs/>
          <w:szCs w:val="28"/>
        </w:rPr>
      </w:pPr>
    </w:p>
    <w:p w14:paraId="5B28A7C4" w14:textId="24D010DE" w:rsidR="00687D56" w:rsidRPr="00886493" w:rsidRDefault="00A36CF2" w:rsidP="00AA3E6B">
      <w:pPr>
        <w:pStyle w:val="Standard"/>
        <w:spacing w:line="360" w:lineRule="auto"/>
        <w:jc w:val="both"/>
        <w:rPr>
          <w:b/>
          <w:bCs/>
          <w:szCs w:val="28"/>
        </w:rPr>
      </w:pPr>
      <w:r w:rsidRPr="00886493">
        <w:rPr>
          <w:b/>
          <w:bCs/>
          <w:szCs w:val="28"/>
        </w:rPr>
        <w:t>Wykorzystanie potencjału zasobów ludzkich</w:t>
      </w:r>
      <w:r w:rsidR="009D4C15" w:rsidRPr="00886493">
        <w:rPr>
          <w:b/>
          <w:bCs/>
          <w:szCs w:val="28"/>
        </w:rPr>
        <w:t>. Aktywizacja zawodowa przez:</w:t>
      </w:r>
    </w:p>
    <w:p w14:paraId="1D11804C" w14:textId="277FFDD7" w:rsidR="00A05B40" w:rsidRPr="00886493" w:rsidRDefault="009D4C15" w:rsidP="009D4C15">
      <w:pPr>
        <w:pStyle w:val="Standard"/>
        <w:numPr>
          <w:ilvl w:val="0"/>
          <w:numId w:val="10"/>
        </w:numPr>
        <w:spacing w:line="360" w:lineRule="auto"/>
        <w:ind w:left="284" w:hanging="284"/>
        <w:jc w:val="both"/>
        <w:rPr>
          <w:szCs w:val="28"/>
        </w:rPr>
      </w:pPr>
      <w:r w:rsidRPr="00886493">
        <w:rPr>
          <w:szCs w:val="28"/>
        </w:rPr>
        <w:t>tworzenie lub zlecenie utworzenia i prowadzenia podmiotowi zewnętrznemu przyzakładowego żłobka</w:t>
      </w:r>
      <w:r w:rsidR="00176440" w:rsidRPr="00886493">
        <w:rPr>
          <w:szCs w:val="28"/>
        </w:rPr>
        <w:t xml:space="preserve">, klubu dziecięcego </w:t>
      </w:r>
      <w:r w:rsidRPr="00886493">
        <w:rPr>
          <w:szCs w:val="28"/>
        </w:rPr>
        <w:t>lub przedszkola lub</w:t>
      </w:r>
    </w:p>
    <w:p w14:paraId="7439E849" w14:textId="24CCDB55" w:rsidR="00176440" w:rsidRPr="00886493" w:rsidRDefault="00176440" w:rsidP="00176440">
      <w:pPr>
        <w:pStyle w:val="Standard"/>
        <w:numPr>
          <w:ilvl w:val="0"/>
          <w:numId w:val="10"/>
        </w:numPr>
        <w:spacing w:line="360" w:lineRule="auto"/>
        <w:ind w:left="284" w:hanging="284"/>
        <w:jc w:val="both"/>
        <w:rPr>
          <w:szCs w:val="28"/>
        </w:rPr>
      </w:pPr>
      <w:r w:rsidRPr="00886493">
        <w:rPr>
          <w:szCs w:val="28"/>
        </w:rPr>
        <w:t>zatrudnienie lub zlecenie utworzenia i prowadzenia podmiotowi zewnętrznemu przyzakładowego dziennego opiekuna, lub</w:t>
      </w:r>
    </w:p>
    <w:p w14:paraId="1E49CCB7" w14:textId="4A70C72B" w:rsidR="00A05B40" w:rsidRPr="00886493" w:rsidRDefault="009D4C15" w:rsidP="009D4C15">
      <w:pPr>
        <w:pStyle w:val="Standard"/>
        <w:numPr>
          <w:ilvl w:val="0"/>
          <w:numId w:val="10"/>
        </w:numPr>
        <w:spacing w:line="360" w:lineRule="auto"/>
        <w:ind w:left="284" w:hanging="284"/>
        <w:jc w:val="both"/>
        <w:rPr>
          <w:szCs w:val="28"/>
        </w:rPr>
      </w:pPr>
      <w:r w:rsidRPr="00886493">
        <w:rPr>
          <w:szCs w:val="28"/>
        </w:rPr>
        <w:t xml:space="preserve">pokrywanie 80% kosztów związanych z pobytem w żłobku, klubie dziecięcym </w:t>
      </w:r>
      <w:r w:rsidR="0010489A" w:rsidRPr="00886493">
        <w:rPr>
          <w:szCs w:val="28"/>
        </w:rPr>
        <w:t xml:space="preserve">lub u dziennego opiekuna </w:t>
      </w:r>
      <w:r w:rsidRPr="00886493">
        <w:rPr>
          <w:szCs w:val="28"/>
        </w:rPr>
        <w:t xml:space="preserve">lub placówce wychowania przedszkolnego, oddziale przedszkolnym w szkole podstawowej, zespole wychowania przedszkolnego, punkcie przedszkolnym dziecka do lat 6, przy założeniu, </w:t>
      </w:r>
      <w:r w:rsidR="00A05B40" w:rsidRPr="00886493">
        <w:rPr>
          <w:szCs w:val="28"/>
        </w:rPr>
        <w:br/>
      </w:r>
      <w:r w:rsidRPr="00886493">
        <w:rPr>
          <w:szCs w:val="28"/>
        </w:rPr>
        <w:t>że minimum 20% wszystkich pracowników zatrudnionych w ramach nowej inwestycji chce korzystać ze świadczenia, lub</w:t>
      </w:r>
      <w:r w:rsidR="00A05B40" w:rsidRPr="00886493">
        <w:rPr>
          <w:szCs w:val="28"/>
        </w:rPr>
        <w:t xml:space="preserve"> </w:t>
      </w:r>
    </w:p>
    <w:p w14:paraId="440C84BE" w14:textId="123BDE51" w:rsidR="009D4C15" w:rsidRPr="00886493" w:rsidRDefault="009D4C15" w:rsidP="009D4C15">
      <w:pPr>
        <w:pStyle w:val="Standard"/>
        <w:numPr>
          <w:ilvl w:val="0"/>
          <w:numId w:val="10"/>
        </w:numPr>
        <w:spacing w:line="360" w:lineRule="auto"/>
        <w:ind w:left="284" w:hanging="284"/>
        <w:jc w:val="both"/>
        <w:rPr>
          <w:szCs w:val="28"/>
        </w:rPr>
      </w:pPr>
      <w:r w:rsidRPr="00886493">
        <w:rPr>
          <w:szCs w:val="28"/>
        </w:rPr>
        <w:t xml:space="preserve">zatrudnienie w związku z realizacją nowej inwestycji w zakładzie co najmniej </w:t>
      </w:r>
      <w:r w:rsidR="00176440" w:rsidRPr="00886493">
        <w:rPr>
          <w:szCs w:val="28"/>
        </w:rPr>
        <w:t xml:space="preserve">4% </w:t>
      </w:r>
      <w:r w:rsidRPr="00886493">
        <w:rPr>
          <w:szCs w:val="28"/>
        </w:rPr>
        <w:t xml:space="preserve">osób </w:t>
      </w:r>
      <w:r w:rsidR="00A05B40" w:rsidRPr="00886493">
        <w:rPr>
          <w:szCs w:val="28"/>
        </w:rPr>
        <w:br/>
      </w:r>
      <w:r w:rsidRPr="00886493">
        <w:rPr>
          <w:szCs w:val="28"/>
        </w:rPr>
        <w:t xml:space="preserve">(w odniesieniu do ogólnej liczby nowo zatrudnionych pracowników) z orzeczeniem </w:t>
      </w:r>
      <w:r w:rsidR="00A05B40" w:rsidRPr="00886493">
        <w:rPr>
          <w:szCs w:val="28"/>
        </w:rPr>
        <w:br/>
      </w:r>
      <w:r w:rsidRPr="00886493">
        <w:rPr>
          <w:szCs w:val="28"/>
        </w:rPr>
        <w:t>o</w:t>
      </w:r>
      <w:r w:rsidR="00176440" w:rsidRPr="00886493">
        <w:rPr>
          <w:szCs w:val="28"/>
        </w:rPr>
        <w:t xml:space="preserve"> stopniu o</w:t>
      </w:r>
      <w:r w:rsidRPr="00886493">
        <w:rPr>
          <w:szCs w:val="28"/>
        </w:rPr>
        <w:t xml:space="preserve"> niepełnosprawności</w:t>
      </w:r>
      <w:r w:rsidR="00176440" w:rsidRPr="00886493">
        <w:rPr>
          <w:szCs w:val="28"/>
        </w:rPr>
        <w:t>, lecz nie mniej niż jednego pracownika</w:t>
      </w:r>
    </w:p>
    <w:p w14:paraId="56BF884E" w14:textId="0C400921" w:rsidR="00687D56" w:rsidRPr="00886493" w:rsidRDefault="00A05B40" w:rsidP="00AA3E6B">
      <w:pPr>
        <w:pStyle w:val="Standard"/>
        <w:spacing w:line="360" w:lineRule="auto"/>
        <w:jc w:val="both"/>
      </w:pPr>
      <w:r w:rsidRPr="00886493">
        <w:t>Przedsiębiorca</w:t>
      </w:r>
      <w:r w:rsidR="00687D56" w:rsidRPr="00886493">
        <w:rPr>
          <w:b/>
          <w:bCs/>
          <w:color w:val="FF0000"/>
        </w:rPr>
        <w:t xml:space="preserve"> </w:t>
      </w:r>
      <w:r w:rsidR="00687D56" w:rsidRPr="00886493">
        <w:t xml:space="preserve">oświadcza, </w:t>
      </w:r>
      <w:r w:rsidR="000B47D1" w:rsidRPr="00886493">
        <w:t xml:space="preserve">że w każdym roku </w:t>
      </w:r>
      <w:r w:rsidR="0010489A" w:rsidRPr="00886493">
        <w:t xml:space="preserve">okresu </w:t>
      </w:r>
      <w:r w:rsidR="000B47D1" w:rsidRPr="00886493">
        <w:t>utrzymania inwestycji:</w:t>
      </w:r>
    </w:p>
    <w:p w14:paraId="3692E3D1" w14:textId="6D29B8CD" w:rsidR="002E64C7" w:rsidRPr="00886493" w:rsidRDefault="009D4C15" w:rsidP="009D4C15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szCs w:val="28"/>
        </w:rPr>
      </w:pPr>
      <w:r w:rsidRPr="00886493">
        <w:rPr>
          <w:szCs w:val="28"/>
        </w:rPr>
        <w:lastRenderedPageBreak/>
        <w:t>będzie prowadził przyzakładowy żłobek</w:t>
      </w:r>
      <w:r w:rsidR="00176440" w:rsidRPr="00886493">
        <w:rPr>
          <w:szCs w:val="28"/>
        </w:rPr>
        <w:t>, klub dziecięcy</w:t>
      </w:r>
      <w:r w:rsidRPr="00886493">
        <w:rPr>
          <w:szCs w:val="28"/>
        </w:rPr>
        <w:t xml:space="preserve"> lub przedszkole lub zleci jego utworzenie </w:t>
      </w:r>
      <w:r w:rsidR="002E64C7" w:rsidRPr="00886493">
        <w:rPr>
          <w:szCs w:val="28"/>
        </w:rPr>
        <w:br/>
      </w:r>
      <w:r w:rsidRPr="00886493">
        <w:rPr>
          <w:szCs w:val="28"/>
        </w:rPr>
        <w:t>i prowadzenie podmiotowi zewnętrznemu lub</w:t>
      </w:r>
      <w:r w:rsidR="002E64C7" w:rsidRPr="00886493">
        <w:rPr>
          <w:szCs w:val="28"/>
        </w:rPr>
        <w:t xml:space="preserve"> </w:t>
      </w:r>
    </w:p>
    <w:p w14:paraId="74A383B6" w14:textId="09BD07BC" w:rsidR="00176440" w:rsidRPr="00886493" w:rsidRDefault="00176440" w:rsidP="00176440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szCs w:val="28"/>
        </w:rPr>
      </w:pPr>
      <w:r w:rsidRPr="00886493">
        <w:rPr>
          <w:szCs w:val="28"/>
        </w:rPr>
        <w:t>zatrudni lub zleci zatrudnienie podmiotowi zewnętrznemu przyzakładowego dziennego opiekuna, lub</w:t>
      </w:r>
    </w:p>
    <w:p w14:paraId="11AFE4E9" w14:textId="77777777" w:rsidR="002E64C7" w:rsidRPr="00886493" w:rsidRDefault="009D4C15" w:rsidP="009D4C15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szCs w:val="28"/>
        </w:rPr>
      </w:pPr>
      <w:r w:rsidRPr="00886493">
        <w:rPr>
          <w:szCs w:val="28"/>
        </w:rPr>
        <w:t>będzie pokrywać koszty związane z opieką nad dziećmi do lat 6 pracowników zatrudnionych w zakładzie, lub</w:t>
      </w:r>
      <w:r w:rsidR="002E64C7" w:rsidRPr="00886493">
        <w:rPr>
          <w:szCs w:val="28"/>
        </w:rPr>
        <w:t xml:space="preserve"> </w:t>
      </w:r>
    </w:p>
    <w:p w14:paraId="787EEAE8" w14:textId="77777777" w:rsidR="00176440" w:rsidRPr="00886493" w:rsidRDefault="00176440" w:rsidP="00176440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szCs w:val="28"/>
        </w:rPr>
      </w:pPr>
      <w:r w:rsidRPr="00886493">
        <w:rPr>
          <w:szCs w:val="28"/>
        </w:rPr>
        <w:t>czy była zatrudniona wskazana w decyzji o wsparciu liczba pracowników z orzeczeniem o stopniu niepełnosprawności.</w:t>
      </w:r>
    </w:p>
    <w:p w14:paraId="4FAD7F88" w14:textId="77777777" w:rsidR="00A11DB3" w:rsidRPr="00886493" w:rsidRDefault="00A11DB3" w:rsidP="009D4C15">
      <w:pPr>
        <w:pStyle w:val="Standard"/>
        <w:spacing w:line="360" w:lineRule="auto"/>
        <w:jc w:val="both"/>
        <w:rPr>
          <w:b/>
          <w:bCs/>
          <w:szCs w:val="28"/>
        </w:rPr>
      </w:pPr>
    </w:p>
    <w:p w14:paraId="5230722F" w14:textId="067EF5EF" w:rsidR="009D4C15" w:rsidRPr="00886493" w:rsidRDefault="009D4C15" w:rsidP="009D4C15">
      <w:pPr>
        <w:pStyle w:val="Standard"/>
        <w:spacing w:line="360" w:lineRule="auto"/>
        <w:jc w:val="both"/>
        <w:rPr>
          <w:b/>
          <w:bCs/>
          <w:szCs w:val="28"/>
        </w:rPr>
      </w:pPr>
      <w:r w:rsidRPr="00886493">
        <w:rPr>
          <w:b/>
          <w:bCs/>
          <w:szCs w:val="28"/>
        </w:rPr>
        <w:t>Tworzenie powiązań regionalnych. Współpraca z dostawcami, kooperantami w ramach realizacji nowej inwestycji.</w:t>
      </w:r>
    </w:p>
    <w:p w14:paraId="2C3F7AA3" w14:textId="795B8E1B" w:rsidR="009D4C15" w:rsidRPr="00886493" w:rsidRDefault="002E64C7" w:rsidP="009D4C15">
      <w:pPr>
        <w:pStyle w:val="Standard"/>
        <w:spacing w:line="360" w:lineRule="auto"/>
        <w:jc w:val="both"/>
        <w:rPr>
          <w:szCs w:val="28"/>
        </w:rPr>
      </w:pPr>
      <w:r w:rsidRPr="00886493">
        <w:t>Przedsiębiorca</w:t>
      </w:r>
      <w:r w:rsidR="009D4C15" w:rsidRPr="00886493">
        <w:rPr>
          <w:b/>
          <w:bCs/>
        </w:rPr>
        <w:t xml:space="preserve"> </w:t>
      </w:r>
      <w:r w:rsidR="009D4C15" w:rsidRPr="00886493">
        <w:t xml:space="preserve">oświadcza, </w:t>
      </w:r>
      <w:r w:rsidR="009D4C15" w:rsidRPr="00886493">
        <w:rPr>
          <w:szCs w:val="28"/>
        </w:rPr>
        <w:t>że w ramach nowej inwestycji przekaże w ramach zawartych umów kooperantom środki trwałe</w:t>
      </w:r>
      <w:r w:rsidR="00176440" w:rsidRPr="00886493">
        <w:rPr>
          <w:szCs w:val="28"/>
        </w:rPr>
        <w:t xml:space="preserve">, których łączna wartość w każdym roku utrzymania nowej inwestycji wyniesie 0,5% kosztów kwalifikowanych. Środki te </w:t>
      </w:r>
      <w:r w:rsidR="009D4C15" w:rsidRPr="00886493">
        <w:rPr>
          <w:szCs w:val="28"/>
        </w:rPr>
        <w:t xml:space="preserve">będą̨ wykorzystywane przez kooperantów nienależących do tej samej grupy kapitałowej wyłącznie do wytwarzania produktów niezbędnych w procesie produkcji wynikającym z wydanej decyzji o wsparciu. Ponadto </w:t>
      </w:r>
      <w:r w:rsidR="00C36CA9" w:rsidRPr="00886493">
        <w:t>Przedsiębiorca</w:t>
      </w:r>
      <w:r w:rsidR="00C36CA9" w:rsidRPr="00886493">
        <w:rPr>
          <w:b/>
          <w:bCs/>
        </w:rPr>
        <w:t xml:space="preserve"> </w:t>
      </w:r>
      <w:r w:rsidR="009D4C15" w:rsidRPr="00886493">
        <w:rPr>
          <w:color w:val="000000" w:themeColor="text1"/>
        </w:rPr>
        <w:t>oświadcza, że</w:t>
      </w:r>
      <w:r w:rsidR="009D4C15" w:rsidRPr="00886493">
        <w:rPr>
          <w:color w:val="000000" w:themeColor="text1"/>
          <w:szCs w:val="28"/>
        </w:rPr>
        <w:t xml:space="preserve"> </w:t>
      </w:r>
      <w:r w:rsidR="009D4C15" w:rsidRPr="00886493">
        <w:rPr>
          <w:szCs w:val="28"/>
        </w:rPr>
        <w:t>w każdym roku utrzymania inwestycji będzie współpracował w ramach nowej inwestycji z co najmniej trzema kooperantami</w:t>
      </w:r>
      <w:r w:rsidR="00C36CA9" w:rsidRPr="00886493">
        <w:rPr>
          <w:szCs w:val="28"/>
        </w:rPr>
        <w:t xml:space="preserve"> prowadzącymi działalność w tym samym podregionie (NUTS 3), w którym realizowana będzie nowa inwestycja.</w:t>
      </w:r>
    </w:p>
    <w:p w14:paraId="5CD8DC0E" w14:textId="77777777" w:rsidR="00A11DB3" w:rsidRPr="00886493" w:rsidRDefault="00A11DB3" w:rsidP="009D4C15">
      <w:pPr>
        <w:pStyle w:val="Standard"/>
        <w:spacing w:line="360" w:lineRule="auto"/>
        <w:jc w:val="both"/>
        <w:rPr>
          <w:b/>
          <w:bCs/>
          <w:lang w:eastAsia="pl-PL"/>
        </w:rPr>
      </w:pPr>
    </w:p>
    <w:p w14:paraId="2E221A17" w14:textId="01A61DFB" w:rsidR="009D4C15" w:rsidRPr="00886493" w:rsidRDefault="009D4C15" w:rsidP="009D4C15">
      <w:pPr>
        <w:pStyle w:val="Standard"/>
        <w:spacing w:line="360" w:lineRule="auto"/>
        <w:jc w:val="both"/>
        <w:rPr>
          <w:b/>
          <w:bCs/>
          <w:lang w:eastAsia="pl-PL"/>
        </w:rPr>
      </w:pPr>
      <w:r w:rsidRPr="00886493">
        <w:rPr>
          <w:b/>
          <w:bCs/>
          <w:lang w:eastAsia="pl-PL"/>
        </w:rPr>
        <w:t>Robotyzacja i automatyzacja procesów prowadzonych w ramach nowej inwestycji.</w:t>
      </w:r>
    </w:p>
    <w:p w14:paraId="6329B853" w14:textId="7C437E59" w:rsidR="00B259FB" w:rsidRPr="00886493" w:rsidRDefault="00B259FB" w:rsidP="00A35FB5">
      <w:pPr>
        <w:pStyle w:val="Standard"/>
        <w:spacing w:line="360" w:lineRule="auto"/>
        <w:jc w:val="both"/>
      </w:pPr>
      <w:r w:rsidRPr="00886493">
        <w:t xml:space="preserve">Zakup w ramach nowej inwestycji co najmniej jednego manipulacyjnego robota przemysłowego (definicja zgodna z normą </w:t>
      </w:r>
      <w:r w:rsidR="00176440" w:rsidRPr="00886493">
        <w:t>PN-EN ISO 8373:2021</w:t>
      </w:r>
      <w:r w:rsidRPr="00886493">
        <w:t xml:space="preserve">), który jest automatycznie sterowaną, programowalną, wielozadaniową maszyną manipulacyjną o wielu stopniach swobody, posiadającą właściwości manipulacyjne lub lokomocyjne, stacjonarną lub mobilną, dla ważnych zastosowań przemysłowych, lub co najmniej jednego innego urządzenia (zgodnie z pozycją </w:t>
      </w:r>
      <w:r w:rsidR="00176440" w:rsidRPr="00886493">
        <w:t>489 KŚT</w:t>
      </w:r>
      <w:r w:rsidRPr="00886493">
        <w:t>) stanowiącego zestaw przeprogramowywanych manipulatorów i urządzeń sterujących, służącego do wykonywania funkcji ruchowych, dysponującego możliwością swobodnego programowania zmian pozycji i kolejności operacji roboczych.</w:t>
      </w:r>
    </w:p>
    <w:p w14:paraId="7C9AFB1B" w14:textId="0913BA35" w:rsidR="009D4C15" w:rsidRPr="00886493" w:rsidRDefault="00544AE2" w:rsidP="00A35FB5">
      <w:pPr>
        <w:pStyle w:val="Standard"/>
        <w:spacing w:line="360" w:lineRule="auto"/>
        <w:jc w:val="both"/>
        <w:rPr>
          <w:lang w:eastAsia="pl-PL"/>
        </w:rPr>
      </w:pPr>
      <w:r w:rsidRPr="00886493">
        <w:t>Przedsiębiorca</w:t>
      </w:r>
      <w:r w:rsidRPr="00886493">
        <w:rPr>
          <w:b/>
          <w:bCs/>
        </w:rPr>
        <w:t xml:space="preserve"> </w:t>
      </w:r>
      <w:r w:rsidR="008D24F1" w:rsidRPr="00886493">
        <w:t xml:space="preserve">oświadcza, </w:t>
      </w:r>
      <w:r w:rsidR="00176440" w:rsidRPr="00886493">
        <w:t xml:space="preserve">że </w:t>
      </w:r>
      <w:r w:rsidR="00176440" w:rsidRPr="00886493">
        <w:rPr>
          <w:lang w:eastAsia="pl-PL"/>
        </w:rPr>
        <w:t>w każdym roku okresu utrzymania inwestycji</w:t>
      </w:r>
      <w:r w:rsidR="008D24F1" w:rsidRPr="00886493">
        <w:rPr>
          <w:lang w:eastAsia="pl-PL"/>
        </w:rPr>
        <w:t xml:space="preserve"> utrzyma odpowiednią liczbę robotów przemysłowych</w:t>
      </w:r>
      <w:r w:rsidR="00A35FB5" w:rsidRPr="00886493">
        <w:rPr>
          <w:lang w:eastAsia="pl-PL"/>
        </w:rPr>
        <w:t xml:space="preserve"> </w:t>
      </w:r>
      <w:r w:rsidR="008D24F1" w:rsidRPr="00886493">
        <w:rPr>
          <w:lang w:eastAsia="pl-PL"/>
        </w:rPr>
        <w:t>lub innych urządzeń</w:t>
      </w:r>
      <w:r w:rsidR="00A35FB5" w:rsidRPr="00886493">
        <w:rPr>
          <w:lang w:eastAsia="pl-PL"/>
        </w:rPr>
        <w:t xml:space="preserve"> </w:t>
      </w:r>
      <w:r w:rsidR="008D24F1" w:rsidRPr="00886493">
        <w:rPr>
          <w:lang w:eastAsia="pl-PL"/>
        </w:rPr>
        <w:t xml:space="preserve">zakupionych w ramach nowej inwestycji, co do których zgodność z wymaganą normą będzie potwierdzona stosownym </w:t>
      </w:r>
      <w:r w:rsidR="008D24F1" w:rsidRPr="00886493">
        <w:rPr>
          <w:lang w:eastAsia="pl-PL"/>
        </w:rPr>
        <w:lastRenderedPageBreak/>
        <w:t>certyfikatem wydanym przez producenta danego robota lub urządzenia.</w:t>
      </w:r>
      <w:r w:rsidR="00176440" w:rsidRPr="00886493">
        <w:rPr>
          <w:lang w:eastAsia="pl-PL"/>
        </w:rPr>
        <w:t xml:space="preserve"> W przypadku innego urządzenia zgodnego z poz. 489 KŚT przedsiębiorca oświadcza, że utrzyma własność co najmniej jednego takiego urządzenia zakupionego</w:t>
      </w:r>
      <w:r w:rsidR="00900C86" w:rsidRPr="00886493">
        <w:rPr>
          <w:lang w:eastAsia="pl-PL"/>
        </w:rPr>
        <w:t xml:space="preserve"> w ramach nowej inwestycji. </w:t>
      </w:r>
      <w:bookmarkStart w:id="0" w:name="_Hlk126154676"/>
      <w:r w:rsidR="008D24F1" w:rsidRPr="00886493">
        <w:rPr>
          <w:lang w:eastAsia="pl-PL"/>
        </w:rPr>
        <w:t xml:space="preserve">Ponadto </w:t>
      </w:r>
      <w:r w:rsidRPr="00886493">
        <w:t>Przedsiębiorca</w:t>
      </w:r>
      <w:r w:rsidRPr="00886493">
        <w:rPr>
          <w:b/>
          <w:bCs/>
        </w:rPr>
        <w:t xml:space="preserve"> </w:t>
      </w:r>
      <w:r w:rsidR="008D24F1" w:rsidRPr="00886493">
        <w:t xml:space="preserve">oświadcza, że </w:t>
      </w:r>
      <w:r w:rsidR="008D24F1" w:rsidRPr="00886493">
        <w:rPr>
          <w:lang w:eastAsia="pl-PL"/>
        </w:rPr>
        <w:t>koszty związane z zakupem robota lub urządzenia będą włączone do ewidencji środków trwałych i pozostaną w niej przez okres utrzymania inwestycji.</w:t>
      </w:r>
    </w:p>
    <w:bookmarkEnd w:id="0"/>
    <w:p w14:paraId="77332F2F" w14:textId="77777777" w:rsidR="00A11DB3" w:rsidRPr="00886493" w:rsidRDefault="00A11DB3" w:rsidP="008D24F1">
      <w:pPr>
        <w:pStyle w:val="Standard"/>
        <w:spacing w:line="360" w:lineRule="auto"/>
        <w:jc w:val="both"/>
        <w:rPr>
          <w:b/>
          <w:bCs/>
        </w:rPr>
      </w:pPr>
    </w:p>
    <w:p w14:paraId="129A6EB9" w14:textId="77777777" w:rsidR="00900C86" w:rsidRPr="00886493" w:rsidRDefault="00900C86" w:rsidP="00900C86">
      <w:pPr>
        <w:pStyle w:val="Standard"/>
        <w:spacing w:line="360" w:lineRule="auto"/>
        <w:jc w:val="both"/>
        <w:rPr>
          <w:b/>
          <w:bCs/>
        </w:rPr>
      </w:pPr>
      <w:r w:rsidRPr="00886493">
        <w:rPr>
          <w:b/>
          <w:bCs/>
        </w:rPr>
        <w:t>Nowa inwestycja w odnawialne źródła energii o mocy zapewniającej co najmniej 15% średniorocznego zużycia energii elektrycznej w zakładzie.</w:t>
      </w:r>
    </w:p>
    <w:p w14:paraId="49966ADA" w14:textId="77777777" w:rsidR="00900C86" w:rsidRPr="00886493" w:rsidRDefault="00900C86" w:rsidP="00900C86">
      <w:pPr>
        <w:pStyle w:val="Standard"/>
        <w:spacing w:line="360" w:lineRule="auto"/>
        <w:jc w:val="both"/>
      </w:pPr>
      <w:r w:rsidRPr="00886493">
        <w:rPr>
          <w:rFonts w:eastAsiaTheme="minorHAnsi"/>
        </w:rPr>
        <w:t>Przedsiębiorca</w:t>
      </w:r>
      <w:r w:rsidRPr="00886493">
        <w:rPr>
          <w:b/>
          <w:bCs/>
          <w:color w:val="FF0000"/>
        </w:rPr>
        <w:t xml:space="preserve"> </w:t>
      </w:r>
      <w:r w:rsidRPr="00886493">
        <w:t>oświadcza, że w każdym roku okresu utrzymania inwestycji co najmniej 15% średniorocznego zużycia energii elektrycznej przedsiębiorcy będzie pochodziło z odnawialnych źródeł energii oraz co najmniej taka ilość energii elektrycznej zostanie wyprodukowana w instalacji OZE powstałej po rozpoczęciu inwestycji.</w:t>
      </w:r>
    </w:p>
    <w:p w14:paraId="14108718" w14:textId="77777777" w:rsidR="00577A03" w:rsidRPr="00886493" w:rsidRDefault="00577A03" w:rsidP="00AA3E6B">
      <w:pPr>
        <w:pStyle w:val="Standard"/>
        <w:spacing w:line="360" w:lineRule="auto"/>
        <w:jc w:val="both"/>
        <w:rPr>
          <w:b/>
          <w:bCs/>
        </w:rPr>
      </w:pPr>
    </w:p>
    <w:p w14:paraId="203AB507" w14:textId="757E9469" w:rsidR="00687D56" w:rsidRPr="00886493" w:rsidRDefault="00687D56" w:rsidP="00AA3E6B">
      <w:pPr>
        <w:pStyle w:val="Standard"/>
        <w:spacing w:line="360" w:lineRule="auto"/>
        <w:jc w:val="both"/>
        <w:rPr>
          <w:b/>
          <w:bCs/>
        </w:rPr>
      </w:pPr>
      <w:r w:rsidRPr="00886493">
        <w:rPr>
          <w:b/>
          <w:bCs/>
        </w:rPr>
        <w:t xml:space="preserve">Posiadanie statusu </w:t>
      </w:r>
      <w:proofErr w:type="spellStart"/>
      <w:r w:rsidRPr="00886493">
        <w:rPr>
          <w:b/>
          <w:bCs/>
        </w:rPr>
        <w:t>mikroprzedsiębiorcy</w:t>
      </w:r>
      <w:proofErr w:type="spellEnd"/>
      <w:r w:rsidRPr="00886493">
        <w:rPr>
          <w:b/>
          <w:bCs/>
        </w:rPr>
        <w:t>, małego przedsiębiorcy albo średniego przedsiębiorcy.</w:t>
      </w:r>
    </w:p>
    <w:p w14:paraId="073FA404" w14:textId="04DF856C" w:rsidR="00687D56" w:rsidRPr="00886493" w:rsidRDefault="003A0CE8" w:rsidP="00AA3E6B">
      <w:pPr>
        <w:pStyle w:val="Standard"/>
        <w:spacing w:line="360" w:lineRule="auto"/>
        <w:jc w:val="both"/>
      </w:pPr>
      <w:r w:rsidRPr="00886493">
        <w:t>Przedsiębiorca</w:t>
      </w:r>
      <w:r w:rsidR="00687D56" w:rsidRPr="00886493">
        <w:t xml:space="preserve"> oświadcza, że </w:t>
      </w:r>
      <w:r w:rsidR="00B00FA4" w:rsidRPr="00886493">
        <w:t xml:space="preserve">zgodnie ze stanem na dzień </w:t>
      </w:r>
      <w:r w:rsidR="009E3569" w:rsidRPr="00886493">
        <w:t>złożenia</w:t>
      </w:r>
      <w:r w:rsidR="00B00FA4" w:rsidRPr="00886493">
        <w:t xml:space="preserve"> wniosku </w:t>
      </w:r>
      <w:r w:rsidR="000B56FD" w:rsidRPr="00886493">
        <w:t>posiada status …</w:t>
      </w:r>
      <w:r w:rsidRPr="00886493">
        <w:t>….</w:t>
      </w:r>
      <w:r w:rsidR="000B56FD" w:rsidRPr="00886493">
        <w:t xml:space="preserve">… przedsiębiorstwa w rozumieniu art. 7 ust. 1 pkt </w:t>
      </w:r>
      <w:r w:rsidRPr="00886493">
        <w:t>…..</w:t>
      </w:r>
      <w:r w:rsidR="000B56FD" w:rsidRPr="00886493">
        <w:t xml:space="preserve"> ustawy z dnia 6 marca </w:t>
      </w:r>
      <w:r w:rsidRPr="00886493">
        <w:br/>
      </w:r>
      <w:r w:rsidR="000B56FD" w:rsidRPr="00886493">
        <w:t>2018 r. Prawo przedsiębiorców (Dz. U. z 20</w:t>
      </w:r>
      <w:r w:rsidR="00867CF6" w:rsidRPr="00886493">
        <w:t>23</w:t>
      </w:r>
      <w:r w:rsidR="000B56FD" w:rsidRPr="00886493">
        <w:t xml:space="preserve"> r. poz. </w:t>
      </w:r>
      <w:r w:rsidR="00867CF6" w:rsidRPr="00886493">
        <w:t>221</w:t>
      </w:r>
      <w:r w:rsidRPr="00886493">
        <w:t xml:space="preserve"> </w:t>
      </w:r>
      <w:r w:rsidR="000B56FD" w:rsidRPr="00886493">
        <w:t>)</w:t>
      </w:r>
    </w:p>
    <w:p w14:paraId="2309C4ED" w14:textId="77777777" w:rsidR="00DB14B7" w:rsidRPr="00886493" w:rsidRDefault="00DB14B7" w:rsidP="00AA3E6B">
      <w:pPr>
        <w:pStyle w:val="Standard"/>
        <w:spacing w:line="360" w:lineRule="auto"/>
        <w:jc w:val="both"/>
      </w:pPr>
    </w:p>
    <w:p w14:paraId="1481B22A" w14:textId="721C0F13" w:rsidR="002D6980" w:rsidRPr="00886493" w:rsidRDefault="003A67BD" w:rsidP="00AA3E6B">
      <w:pPr>
        <w:pStyle w:val="Standard"/>
        <w:spacing w:line="360" w:lineRule="auto"/>
        <w:jc w:val="both"/>
        <w:rPr>
          <w:b/>
          <w:szCs w:val="20"/>
          <w:u w:val="single"/>
        </w:rPr>
      </w:pPr>
      <w:r w:rsidRPr="00886493">
        <w:rPr>
          <w:b/>
          <w:bCs/>
          <w:u w:val="single"/>
        </w:rPr>
        <w:t>Przedsiębiorca</w:t>
      </w:r>
      <w:r w:rsidR="00B87AFD" w:rsidRPr="00886493">
        <w:rPr>
          <w:b/>
          <w:bCs/>
          <w:u w:val="single"/>
        </w:rPr>
        <w:t xml:space="preserve"> </w:t>
      </w:r>
      <w:r w:rsidR="00DB14B7" w:rsidRPr="00886493">
        <w:rPr>
          <w:b/>
          <w:szCs w:val="20"/>
          <w:u w:val="single"/>
        </w:rPr>
        <w:t>zobowiązuje się do spełnienia w okresie utrzymania inwestycji następujących kryteriów zrównoważonego rozwoju społecznego:</w:t>
      </w:r>
    </w:p>
    <w:p w14:paraId="5F781338" w14:textId="77777777" w:rsidR="00033A91" w:rsidRPr="00886493" w:rsidRDefault="00033A91" w:rsidP="00AA3E6B">
      <w:pPr>
        <w:pStyle w:val="Standard"/>
        <w:spacing w:line="360" w:lineRule="auto"/>
        <w:jc w:val="both"/>
        <w:rPr>
          <w:b/>
          <w:bCs/>
        </w:rPr>
      </w:pPr>
    </w:p>
    <w:p w14:paraId="6867C3C2" w14:textId="3897F386" w:rsidR="00DF713F" w:rsidRPr="00886493" w:rsidRDefault="00687D56" w:rsidP="00AA3E6B">
      <w:pPr>
        <w:pStyle w:val="Standard"/>
        <w:spacing w:line="360" w:lineRule="auto"/>
        <w:jc w:val="both"/>
        <w:rPr>
          <w:b/>
          <w:bCs/>
        </w:rPr>
      </w:pPr>
      <w:r w:rsidRPr="00886493">
        <w:rPr>
          <w:b/>
          <w:bCs/>
        </w:rPr>
        <w:t>Utworzenie w</w:t>
      </w:r>
      <w:r w:rsidR="009E0461" w:rsidRPr="00886493">
        <w:rPr>
          <w:b/>
          <w:bCs/>
        </w:rPr>
        <w:t>ysokopłatnych</w:t>
      </w:r>
      <w:r w:rsidRPr="00886493">
        <w:rPr>
          <w:b/>
          <w:bCs/>
        </w:rPr>
        <w:t xml:space="preserve"> miejsc pracy i oferowanie stabilnego zatrudnienia.</w:t>
      </w:r>
    </w:p>
    <w:p w14:paraId="6C8A356F" w14:textId="6C9BA43D" w:rsidR="00687D56" w:rsidRPr="00886493" w:rsidRDefault="003A67BD" w:rsidP="00CE24E9">
      <w:pPr>
        <w:pStyle w:val="Standard"/>
        <w:spacing w:line="360" w:lineRule="auto"/>
        <w:jc w:val="both"/>
      </w:pPr>
      <w:r w:rsidRPr="00886493">
        <w:t>Przedsiębiorca</w:t>
      </w:r>
      <w:r w:rsidRPr="00886493">
        <w:rPr>
          <w:b/>
          <w:bCs/>
          <w:color w:val="FF0000"/>
        </w:rPr>
        <w:t xml:space="preserve"> </w:t>
      </w:r>
      <w:r w:rsidR="00687D56" w:rsidRPr="00886493">
        <w:t xml:space="preserve">oświadcza, że w </w:t>
      </w:r>
      <w:r w:rsidR="00900C86" w:rsidRPr="00886493">
        <w:t>każdym roku utrzymania</w:t>
      </w:r>
      <w:r w:rsidR="00687D56" w:rsidRPr="00886493">
        <w:t xml:space="preserve"> inwestycji </w:t>
      </w:r>
      <w:r w:rsidR="00543158" w:rsidRPr="00886493">
        <w:t xml:space="preserve">roczne średnie wynagrodzenie brutto każdego pracownika zatrudnionego w ramach nowej inwestycji, z wyłączeniem członków zarządu – w przypadku spółek kapitałowych lub wspólników – w przypadku spółek osobowych, przewyższy przeciętne wynagrodzenie w gospodarce </w:t>
      </w:r>
      <w:r w:rsidR="00CE24E9" w:rsidRPr="00886493">
        <w:t xml:space="preserve">narodowej wg aktualnego komunikatu Prezesa GUS oraz co najmniej 80% osób zatrudnionych w ramach nowej inwestycji po dniu wydania decyzji o wsparciu będzie zatrudniona na podstawie umowy </w:t>
      </w:r>
      <w:r w:rsidR="004A4BE5" w:rsidRPr="00886493">
        <w:br/>
      </w:r>
      <w:r w:rsidR="00CE24E9" w:rsidRPr="00886493">
        <w:t xml:space="preserve">o pracę. </w:t>
      </w:r>
    </w:p>
    <w:p w14:paraId="494BE32E" w14:textId="77777777" w:rsidR="003A67BD" w:rsidRPr="00886493" w:rsidRDefault="003A67BD" w:rsidP="00AA3E6B">
      <w:pPr>
        <w:pStyle w:val="Standard"/>
        <w:spacing w:line="360" w:lineRule="auto"/>
        <w:jc w:val="both"/>
        <w:rPr>
          <w:b/>
          <w:bCs/>
        </w:rPr>
      </w:pPr>
    </w:p>
    <w:p w14:paraId="6C733A2C" w14:textId="77777777" w:rsidR="00900C86" w:rsidRPr="00886493" w:rsidRDefault="00900C86" w:rsidP="00900C86">
      <w:pPr>
        <w:pStyle w:val="Standard"/>
        <w:spacing w:line="360" w:lineRule="auto"/>
        <w:jc w:val="both"/>
        <w:rPr>
          <w:b/>
          <w:bCs/>
        </w:rPr>
      </w:pPr>
      <w:r w:rsidRPr="00886493">
        <w:rPr>
          <w:b/>
          <w:bCs/>
        </w:rPr>
        <w:t>Prowadzenie działalności gospodarczej o niskim negatywnym wpływie na środowisko.</w:t>
      </w:r>
    </w:p>
    <w:p w14:paraId="1B8B9941" w14:textId="0E0E2B9F" w:rsidR="00900C86" w:rsidRPr="00886493" w:rsidRDefault="00900C86" w:rsidP="00900C86">
      <w:pPr>
        <w:pStyle w:val="Standard"/>
        <w:spacing w:line="360" w:lineRule="auto"/>
        <w:jc w:val="both"/>
      </w:pPr>
      <w:r w:rsidRPr="00886493">
        <w:t xml:space="preserve">Przedsiębiorca oświadcza, że w okresie utrzymania inwestycji będzie posiadać Certyfikat EMAS, ETV lub ISO 14001 albo zastępującymi wskazane certyfikaty, dokumentu </w:t>
      </w:r>
      <w:r w:rsidRPr="00886493">
        <w:lastRenderedPageBreak/>
        <w:t xml:space="preserve">poświadczającego posiadanie statusu laureata </w:t>
      </w:r>
      <w:proofErr w:type="spellStart"/>
      <w:r w:rsidRPr="00886493">
        <w:t>GreenEvo</w:t>
      </w:r>
      <w:proofErr w:type="spellEnd"/>
      <w:r w:rsidRPr="00886493">
        <w:t xml:space="preserve"> lub Świadectwa Czystszej Produkcji, lub wpisu do Polskiego Rejestru Czystszej Produkcji i Odpowiedzialnej Przedsiębiorczości, dotyczący zakładu w którym </w:t>
      </w:r>
      <w:r w:rsidR="00F41ED2" w:rsidRPr="00886493">
        <w:t>została</w:t>
      </w:r>
      <w:r w:rsidRPr="00886493">
        <w:t xml:space="preserve"> </w:t>
      </w:r>
      <w:r w:rsidR="00F41ED2" w:rsidRPr="00886493">
        <w:t>z</w:t>
      </w:r>
      <w:r w:rsidRPr="00886493">
        <w:t>realizowana inwestycja.</w:t>
      </w:r>
    </w:p>
    <w:p w14:paraId="4FF050EB" w14:textId="77777777" w:rsidR="003A67BD" w:rsidRPr="00886493" w:rsidRDefault="003A67BD" w:rsidP="00AA3E6B">
      <w:pPr>
        <w:pStyle w:val="Standard"/>
        <w:spacing w:line="360" w:lineRule="auto"/>
        <w:jc w:val="both"/>
        <w:rPr>
          <w:b/>
          <w:bCs/>
        </w:rPr>
      </w:pPr>
    </w:p>
    <w:p w14:paraId="3BB44340" w14:textId="7F573745" w:rsidR="00922EB9" w:rsidRPr="00886493" w:rsidRDefault="00687D56" w:rsidP="00AA3E6B">
      <w:pPr>
        <w:pStyle w:val="Standard"/>
        <w:spacing w:line="360" w:lineRule="auto"/>
        <w:jc w:val="both"/>
        <w:rPr>
          <w:b/>
          <w:bCs/>
        </w:rPr>
      </w:pPr>
      <w:r w:rsidRPr="00886493">
        <w:rPr>
          <w:b/>
          <w:bCs/>
        </w:rPr>
        <w:t>Zlokalizowanie inwestycji</w:t>
      </w:r>
      <w:r w:rsidR="00922EB9" w:rsidRPr="00886493">
        <w:rPr>
          <w:b/>
          <w:bCs/>
        </w:rPr>
        <w:t xml:space="preserve"> </w:t>
      </w:r>
    </w:p>
    <w:p w14:paraId="77B329B3" w14:textId="49D64244" w:rsidR="00053899" w:rsidRPr="00886493" w:rsidRDefault="00053899" w:rsidP="00BF5F04">
      <w:pPr>
        <w:pStyle w:val="Standard"/>
        <w:spacing w:line="360" w:lineRule="auto"/>
        <w:jc w:val="both"/>
      </w:pPr>
      <w:r w:rsidRPr="00886493">
        <w:t xml:space="preserve">Przedsiębiorca oświadcza, iż </w:t>
      </w:r>
      <w:r w:rsidR="00F91769" w:rsidRPr="00886493">
        <w:t>inwestycja zostanie zlokalizowana</w:t>
      </w:r>
      <w:r w:rsidR="00BF6D96" w:rsidRPr="00886493">
        <w:t xml:space="preserve">: </w:t>
      </w:r>
    </w:p>
    <w:p w14:paraId="6C062E89" w14:textId="77777777" w:rsidR="005A2166" w:rsidRPr="00886493" w:rsidRDefault="00BF6D96" w:rsidP="00BF5F04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</w:pPr>
      <w:r w:rsidRPr="00886493">
        <w:t>w ……………, tj.</w:t>
      </w:r>
      <w:r w:rsidR="005A2166" w:rsidRPr="00886493">
        <w:t xml:space="preserve"> w</w:t>
      </w:r>
      <w:r w:rsidRPr="00886493">
        <w:t xml:space="preserve"> mieście średnim tracącym funkcje społeczno-gospodarcze wymienionym w tabeli nr 3 </w:t>
      </w:r>
      <w:r w:rsidR="005A2166" w:rsidRPr="00886493">
        <w:t xml:space="preserve">rozporządzenia </w:t>
      </w:r>
      <w:r w:rsidRPr="00886493">
        <w:t xml:space="preserve">Rady Ministrów z dnia 28 sierpnia 2018 r. </w:t>
      </w:r>
      <w:r w:rsidR="005A2166" w:rsidRPr="00886493">
        <w:br/>
      </w:r>
      <w:r w:rsidRPr="00886493">
        <w:t xml:space="preserve">w sprawie pomocy publicznej udzielanej niektórym przedsiębiorcom na realizację nowych inwestycji (Dz. U. z 2018 r. poz. 1713 z późn. zm.) </w:t>
      </w:r>
    </w:p>
    <w:p w14:paraId="126E7757" w14:textId="58C72C95" w:rsidR="00BF6D96" w:rsidRPr="00886493" w:rsidRDefault="005A2166" w:rsidP="005A2166">
      <w:pPr>
        <w:pStyle w:val="Standard"/>
        <w:spacing w:line="360" w:lineRule="auto"/>
        <w:ind w:left="284"/>
        <w:jc w:val="both"/>
      </w:pPr>
      <w:r w:rsidRPr="00886493">
        <w:rPr>
          <w:i/>
          <w:iCs/>
        </w:rPr>
        <w:t>lub</w:t>
      </w:r>
    </w:p>
    <w:p w14:paraId="19973489" w14:textId="27B90B88" w:rsidR="005A2166" w:rsidRPr="00886493" w:rsidRDefault="005A2166" w:rsidP="005A2166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</w:pPr>
      <w:r w:rsidRPr="00886493">
        <w:t xml:space="preserve">w </w:t>
      </w:r>
      <w:r w:rsidR="00D8281C" w:rsidRPr="00886493">
        <w:t xml:space="preserve">gminie </w:t>
      </w:r>
      <w:r w:rsidRPr="00886493">
        <w:t xml:space="preserve">………….., tj. </w:t>
      </w:r>
      <w:r w:rsidRPr="00886493">
        <w:rPr>
          <w:rFonts w:eastAsiaTheme="minorHAnsi"/>
        </w:rPr>
        <w:t>w gminie, na terenie której położone jest</w:t>
      </w:r>
      <w:r w:rsidRPr="00886493">
        <w:t xml:space="preserve"> </w:t>
      </w:r>
      <w:r w:rsidRPr="00886493">
        <w:rPr>
          <w:rFonts w:eastAsiaTheme="minorHAnsi"/>
        </w:rPr>
        <w:t xml:space="preserve">miasto </w:t>
      </w:r>
      <w:r w:rsidRPr="00886493">
        <w:t>średnie tracące funkcje społeczno-gospodarcze</w:t>
      </w:r>
      <w:r w:rsidR="00D8281C" w:rsidRPr="00886493">
        <w:t xml:space="preserve"> (miasto …………)</w:t>
      </w:r>
      <w:r w:rsidRPr="00886493">
        <w:rPr>
          <w:rFonts w:eastAsiaTheme="minorHAnsi"/>
        </w:rPr>
        <w:t xml:space="preserve">, </w:t>
      </w:r>
      <w:r w:rsidRPr="00886493">
        <w:t>wymienione w tabeli nr 3 rozporządzenia Rady Ministrów z dnia 2</w:t>
      </w:r>
      <w:r w:rsidR="00BD71D0" w:rsidRPr="00886493">
        <w:t>7</w:t>
      </w:r>
      <w:r w:rsidRPr="00886493">
        <w:t xml:space="preserve"> </w:t>
      </w:r>
      <w:r w:rsidR="00BD71D0" w:rsidRPr="00886493">
        <w:t>grudnia</w:t>
      </w:r>
      <w:r w:rsidRPr="00886493">
        <w:t xml:space="preserve"> 20</w:t>
      </w:r>
      <w:r w:rsidR="00BD71D0" w:rsidRPr="00886493">
        <w:t>22</w:t>
      </w:r>
      <w:r w:rsidRPr="00886493">
        <w:t xml:space="preserve"> r. w sprawie pomocy publicznej udzielanej niektórym przedsiębiorcom na realizację nowych inwestycji (Dz. U. z 20</w:t>
      </w:r>
      <w:r w:rsidR="00BD71D0" w:rsidRPr="00886493">
        <w:t>22</w:t>
      </w:r>
      <w:r w:rsidRPr="00886493">
        <w:t xml:space="preserve"> r. poz. </w:t>
      </w:r>
      <w:r w:rsidR="00BD71D0" w:rsidRPr="00886493">
        <w:t>2861</w:t>
      </w:r>
      <w:r w:rsidRPr="00886493">
        <w:t xml:space="preserve"> ) </w:t>
      </w:r>
    </w:p>
    <w:p w14:paraId="388EEE04" w14:textId="0F49B451" w:rsidR="005A2166" w:rsidRPr="00886493" w:rsidRDefault="005A2166" w:rsidP="005A2166">
      <w:pPr>
        <w:pStyle w:val="Standard"/>
        <w:spacing w:line="360" w:lineRule="auto"/>
        <w:ind w:left="284"/>
        <w:jc w:val="both"/>
      </w:pPr>
      <w:r w:rsidRPr="00886493">
        <w:rPr>
          <w:i/>
          <w:iCs/>
        </w:rPr>
        <w:t>lub</w:t>
      </w:r>
    </w:p>
    <w:p w14:paraId="23210E86" w14:textId="3B295494" w:rsidR="00BE1B26" w:rsidRPr="00886493" w:rsidRDefault="005A2166" w:rsidP="00030987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</w:pPr>
      <w:r w:rsidRPr="00886493">
        <w:t xml:space="preserve">w </w:t>
      </w:r>
      <w:r w:rsidR="00D8281C" w:rsidRPr="00886493">
        <w:t xml:space="preserve">gminie </w:t>
      </w:r>
      <w:r w:rsidRPr="00886493">
        <w:t xml:space="preserve">……………, tj. w gminie graniczącej z </w:t>
      </w:r>
      <w:r w:rsidRPr="00886493">
        <w:rPr>
          <w:rFonts w:eastAsiaTheme="minorHAnsi"/>
        </w:rPr>
        <w:t>gminą</w:t>
      </w:r>
      <w:r w:rsidR="00861DB2" w:rsidRPr="00886493">
        <w:rPr>
          <w:rFonts w:eastAsiaTheme="minorHAnsi"/>
        </w:rPr>
        <w:t xml:space="preserve"> (gmina …………..)</w:t>
      </w:r>
      <w:r w:rsidR="00F47003" w:rsidRPr="00886493">
        <w:rPr>
          <w:rFonts w:eastAsiaTheme="minorHAnsi"/>
        </w:rPr>
        <w:t>,</w:t>
      </w:r>
      <w:r w:rsidRPr="00886493">
        <w:rPr>
          <w:rFonts w:eastAsiaTheme="minorHAnsi"/>
        </w:rPr>
        <w:t xml:space="preserve"> w której położone jest miasto </w:t>
      </w:r>
      <w:r w:rsidRPr="00886493">
        <w:t>średnie tracące funkcje społeczno-gospodarcze</w:t>
      </w:r>
      <w:r w:rsidR="00D8281C" w:rsidRPr="00886493">
        <w:t xml:space="preserve"> (miasto …………)</w:t>
      </w:r>
      <w:r w:rsidRPr="00886493">
        <w:rPr>
          <w:rFonts w:eastAsiaTheme="minorHAnsi"/>
        </w:rPr>
        <w:t xml:space="preserve">, </w:t>
      </w:r>
      <w:r w:rsidRPr="00886493">
        <w:t>wymienione w tabeli nr 3 rozporządzenia Rady Ministrów z dnia 2</w:t>
      </w:r>
      <w:r w:rsidR="00BD71D0" w:rsidRPr="00886493">
        <w:t>7</w:t>
      </w:r>
      <w:r w:rsidRPr="00886493">
        <w:t xml:space="preserve"> </w:t>
      </w:r>
      <w:r w:rsidR="00BD71D0" w:rsidRPr="00886493">
        <w:t>grudnia</w:t>
      </w:r>
      <w:r w:rsidRPr="00886493">
        <w:t xml:space="preserve"> 20</w:t>
      </w:r>
      <w:r w:rsidR="00BD71D0" w:rsidRPr="00886493">
        <w:t>22</w:t>
      </w:r>
      <w:r w:rsidRPr="00886493">
        <w:t xml:space="preserve"> r. </w:t>
      </w:r>
      <w:r w:rsidR="00861DB2" w:rsidRPr="00886493">
        <w:br/>
      </w:r>
      <w:r w:rsidRPr="00886493">
        <w:t>w sprawie pomocy publicznej udzielanej niektórym przedsiębiorcom na realizację nowych inwestycji (Dz. U. z 20</w:t>
      </w:r>
      <w:r w:rsidR="00BD71D0" w:rsidRPr="00886493">
        <w:t>22</w:t>
      </w:r>
      <w:r w:rsidRPr="00886493">
        <w:t xml:space="preserve"> r. poz. </w:t>
      </w:r>
      <w:r w:rsidR="00BD71D0" w:rsidRPr="00886493">
        <w:t>2861</w:t>
      </w:r>
      <w:r w:rsidRPr="00886493">
        <w:t xml:space="preserve"> ) </w:t>
      </w:r>
    </w:p>
    <w:p w14:paraId="1901E1C8" w14:textId="34D32436" w:rsidR="00BF6D96" w:rsidRPr="00886493" w:rsidRDefault="005A2166" w:rsidP="00BE1B26">
      <w:pPr>
        <w:pStyle w:val="Standard"/>
        <w:spacing w:line="360" w:lineRule="auto"/>
        <w:ind w:left="284"/>
        <w:jc w:val="both"/>
      </w:pPr>
      <w:r w:rsidRPr="00886493">
        <w:rPr>
          <w:i/>
          <w:iCs/>
        </w:rPr>
        <w:t>lub</w:t>
      </w:r>
    </w:p>
    <w:p w14:paraId="7FCC83E3" w14:textId="0A5104CC" w:rsidR="003A67BD" w:rsidRPr="00886493" w:rsidRDefault="00BE1B26" w:rsidP="002C7BC1">
      <w:pPr>
        <w:pStyle w:val="Standard"/>
        <w:numPr>
          <w:ilvl w:val="0"/>
          <w:numId w:val="8"/>
        </w:numPr>
        <w:spacing w:line="360" w:lineRule="auto"/>
        <w:ind w:left="284" w:hanging="284"/>
        <w:jc w:val="both"/>
        <w:rPr>
          <w:b/>
          <w:bCs/>
        </w:rPr>
      </w:pPr>
      <w:r w:rsidRPr="00886493">
        <w:t xml:space="preserve">na obszarze </w:t>
      </w:r>
      <w:r w:rsidR="004E63C9" w:rsidRPr="00886493">
        <w:t xml:space="preserve">……………., tj. </w:t>
      </w:r>
      <w:r w:rsidRPr="00886493">
        <w:rPr>
          <w:i/>
          <w:iCs/>
        </w:rPr>
        <w:t xml:space="preserve">powiatu </w:t>
      </w:r>
      <w:r w:rsidR="004E63C9" w:rsidRPr="00886493">
        <w:rPr>
          <w:i/>
          <w:iCs/>
        </w:rPr>
        <w:t xml:space="preserve">/ </w:t>
      </w:r>
      <w:r w:rsidRPr="00886493">
        <w:rPr>
          <w:i/>
          <w:iCs/>
        </w:rPr>
        <w:t>miasta na prawach powiatu</w:t>
      </w:r>
      <w:r w:rsidRPr="00886493">
        <w:t>, w który</w:t>
      </w:r>
      <w:r w:rsidR="004E63C9" w:rsidRPr="00886493">
        <w:t>m</w:t>
      </w:r>
      <w:r w:rsidRPr="00886493">
        <w:t xml:space="preserve"> stopa bezrobocia wynosi  co najmniej 160% przeciętnej stopy bezrobocia w kraju</w:t>
      </w:r>
      <w:r w:rsidR="003E4A9C" w:rsidRPr="00886493">
        <w:t xml:space="preserve"> (</w:t>
      </w:r>
      <w:r w:rsidRPr="00886493">
        <w:t>z wyłączeniem miast, w których zlokalizowana jest siedziba wojewody lub sejmiku województwa</w:t>
      </w:r>
      <w:r w:rsidR="003E4A9C" w:rsidRPr="00886493">
        <w:t>) wyliczona</w:t>
      </w:r>
      <w:r w:rsidR="008F5763" w:rsidRPr="00886493">
        <w:t xml:space="preserve"> </w:t>
      </w:r>
      <w:r w:rsidR="00922EB9" w:rsidRPr="00886493">
        <w:t>na podstawie aktualnego obwieszczenia Prezesa GUS ogłaszanego w Dzienniku Urzędowym Rzeczypospolitej Polskiej „Monitor Polski” na podstawie art. 82 ustawy z dnia 20 kwietnia 2004 r. o promocji zatrudnienia i instytucjach rynku pracy</w:t>
      </w:r>
      <w:r w:rsidR="003E4A9C" w:rsidRPr="00886493">
        <w:t>.</w:t>
      </w:r>
      <w:r w:rsidR="00950697" w:rsidRPr="00886493">
        <w:t xml:space="preserve"> Stopa bezrobocia w ……………. wynosi …..%, co stanowi …….% przeciętnej stopy bezrobocia w kraju.</w:t>
      </w:r>
    </w:p>
    <w:p w14:paraId="2DB2FCF8" w14:textId="77777777" w:rsidR="008F5763" w:rsidRPr="00886493" w:rsidRDefault="008F5763" w:rsidP="008F5763">
      <w:pPr>
        <w:pStyle w:val="Standard"/>
        <w:spacing w:line="360" w:lineRule="auto"/>
        <w:ind w:left="284"/>
        <w:jc w:val="both"/>
        <w:rPr>
          <w:b/>
          <w:bCs/>
        </w:rPr>
      </w:pPr>
    </w:p>
    <w:p w14:paraId="0519F1DE" w14:textId="0E66E454" w:rsidR="00853551" w:rsidRPr="00886493" w:rsidRDefault="00853551" w:rsidP="00AA3E6B">
      <w:pPr>
        <w:pStyle w:val="Standard"/>
        <w:spacing w:line="360" w:lineRule="auto"/>
        <w:jc w:val="both"/>
        <w:rPr>
          <w:b/>
          <w:bCs/>
        </w:rPr>
      </w:pPr>
      <w:r w:rsidRPr="00886493">
        <w:rPr>
          <w:b/>
          <w:bCs/>
        </w:rPr>
        <w:t xml:space="preserve">Wspieranie zdobywania wykształcenia i kwalifikacji zawodowych oraz współpraca </w:t>
      </w:r>
      <w:r w:rsidR="00937364" w:rsidRPr="00886493">
        <w:rPr>
          <w:b/>
          <w:bCs/>
        </w:rPr>
        <w:br/>
      </w:r>
      <w:r w:rsidRPr="00886493">
        <w:rPr>
          <w:b/>
          <w:bCs/>
        </w:rPr>
        <w:t xml:space="preserve">ze </w:t>
      </w:r>
      <w:r w:rsidR="00900C86" w:rsidRPr="00886493">
        <w:rPr>
          <w:b/>
          <w:bCs/>
        </w:rPr>
        <w:t xml:space="preserve">szkolnictwem </w:t>
      </w:r>
      <w:r w:rsidRPr="00886493">
        <w:rPr>
          <w:b/>
          <w:bCs/>
        </w:rPr>
        <w:t>branżowymi</w:t>
      </w:r>
      <w:r w:rsidR="00B96472" w:rsidRPr="00886493">
        <w:rPr>
          <w:b/>
          <w:bCs/>
        </w:rPr>
        <w:t xml:space="preserve"> obejmujące:</w:t>
      </w:r>
    </w:p>
    <w:p w14:paraId="416A2461" w14:textId="64631725" w:rsidR="004B6A96" w:rsidRPr="00886493" w:rsidRDefault="00B96472" w:rsidP="004B6A96">
      <w:pPr>
        <w:pStyle w:val="Standard"/>
        <w:numPr>
          <w:ilvl w:val="0"/>
          <w:numId w:val="4"/>
        </w:numPr>
        <w:spacing w:line="360" w:lineRule="auto"/>
        <w:jc w:val="both"/>
      </w:pPr>
      <w:r w:rsidRPr="00886493">
        <w:lastRenderedPageBreak/>
        <w:t xml:space="preserve">oferowanie pracownikom szkoleń mających na celu uzyskanie, uzupełnienie </w:t>
      </w:r>
      <w:r w:rsidR="00937364" w:rsidRPr="00886493">
        <w:br/>
      </w:r>
      <w:r w:rsidRPr="00886493">
        <w:t xml:space="preserve">lub doskonalenie umiejętności i kwalifikacji zawodowych lub ogólnych, potrzebnych </w:t>
      </w:r>
      <w:r w:rsidR="00937364" w:rsidRPr="00886493">
        <w:br/>
      </w:r>
      <w:r w:rsidRPr="00886493">
        <w:t>do wykonywania pracy</w:t>
      </w:r>
      <w:r w:rsidR="004B6A96" w:rsidRPr="00886493">
        <w:t>, lub</w:t>
      </w:r>
    </w:p>
    <w:p w14:paraId="38FD6F25" w14:textId="689EA066" w:rsidR="00B96472" w:rsidRPr="00886493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886493">
        <w:t>dofinansowanie kosztów kształcenia</w:t>
      </w:r>
      <w:r w:rsidR="004B6A96" w:rsidRPr="00886493">
        <w:t>, lub</w:t>
      </w:r>
    </w:p>
    <w:p w14:paraId="3F3D9B2B" w14:textId="35BC5089" w:rsidR="00B96472" w:rsidRPr="00886493" w:rsidRDefault="00FB2D57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886493">
        <w:t>współpracę z branżowymi szkołami I stopnia, branżowymi szkołami II stopnia, technikami, szkołami policealnymi, centrami kształcenia zawodowego, placówkami kształcenia ustawicznego lub uczelniami</w:t>
      </w:r>
      <w:r w:rsidR="00B96472" w:rsidRPr="00886493">
        <w:t>, polegającą na organizowaniu praktyk</w:t>
      </w:r>
      <w:r w:rsidR="000B47D1" w:rsidRPr="00886493">
        <w:t xml:space="preserve">, </w:t>
      </w:r>
      <w:r w:rsidR="00B96472" w:rsidRPr="00886493">
        <w:t>staży</w:t>
      </w:r>
      <w:r w:rsidR="000B47D1" w:rsidRPr="00886493">
        <w:t xml:space="preserve"> lub szkoleń,</w:t>
      </w:r>
      <w:r w:rsidR="00B96472" w:rsidRPr="00886493">
        <w:t xml:space="preserve"> </w:t>
      </w:r>
      <w:r w:rsidR="00937364" w:rsidRPr="00886493">
        <w:br/>
      </w:r>
      <w:r w:rsidR="00B96472" w:rsidRPr="00886493">
        <w:t>lub</w:t>
      </w:r>
    </w:p>
    <w:p w14:paraId="38B5B541" w14:textId="10DBB57F" w:rsidR="00B96472" w:rsidRPr="00886493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886493">
        <w:t xml:space="preserve">oferowanie pozaszkolnych zajęć edukacyjnych mających na celu uzyskanie, uzupełnienie lub doskonalenie umiejętności i kwalifikacji zawodowych lub ogólnych, potrzebnych </w:t>
      </w:r>
      <w:r w:rsidR="00937364" w:rsidRPr="00886493">
        <w:br/>
      </w:r>
      <w:r w:rsidRPr="00886493">
        <w:t>do wykonywania pracy, w tym umiejętności poszukiwania zatrudnienia, finansowanych przez przedsiębiorcę, lub</w:t>
      </w:r>
    </w:p>
    <w:p w14:paraId="196EC3CF" w14:textId="21B0D35E" w:rsidR="00B96472" w:rsidRPr="00886493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886493">
        <w:t xml:space="preserve">przekazanie na potrzeby szkoły, centrum kształcenia </w:t>
      </w:r>
      <w:r w:rsidR="00FB2D57" w:rsidRPr="00886493">
        <w:t xml:space="preserve">zawodowego, placówki kształcenia ustawicznego </w:t>
      </w:r>
      <w:r w:rsidRPr="00886493">
        <w:t>lub uczelni maszyn oraz narzędzi, lub</w:t>
      </w:r>
    </w:p>
    <w:p w14:paraId="6AB02387" w14:textId="5F1DE3D7" w:rsidR="00B96472" w:rsidRPr="00886493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886493">
        <w:t>stworzenie klasy patronackiej lub laboratorium, lub</w:t>
      </w:r>
    </w:p>
    <w:p w14:paraId="18BA905D" w14:textId="643881C9" w:rsidR="00B96472" w:rsidRPr="00886493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886493">
        <w:t>kształcenie dualne, lub</w:t>
      </w:r>
    </w:p>
    <w:p w14:paraId="66D7F421" w14:textId="3CB4E922" w:rsidR="00B96472" w:rsidRPr="00886493" w:rsidRDefault="00B96472" w:rsidP="00B96472">
      <w:pPr>
        <w:pStyle w:val="Standard"/>
        <w:numPr>
          <w:ilvl w:val="0"/>
          <w:numId w:val="4"/>
        </w:numPr>
        <w:spacing w:line="360" w:lineRule="auto"/>
        <w:jc w:val="both"/>
      </w:pPr>
      <w:r w:rsidRPr="00886493">
        <w:t>prowadzenie przez zatrudnionego pracownika doktoratu wdrożeniowego.</w:t>
      </w:r>
    </w:p>
    <w:p w14:paraId="33083ED6" w14:textId="7C93C7F1" w:rsidR="00FB2D57" w:rsidRPr="00886493" w:rsidRDefault="00853551" w:rsidP="00FB2D57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886493">
        <w:rPr>
          <w:rFonts w:eastAsiaTheme="minorHAnsi"/>
        </w:rPr>
        <w:t>w zakresie pkt 1 i 2</w:t>
      </w:r>
      <w:r w:rsidR="004B6A96" w:rsidRPr="00886493">
        <w:rPr>
          <w:rFonts w:eastAsiaTheme="minorHAnsi"/>
        </w:rPr>
        <w:t xml:space="preserve"> Przedsiębiorca</w:t>
      </w:r>
      <w:r w:rsidRPr="00886493">
        <w:rPr>
          <w:b/>
          <w:bCs/>
          <w:color w:val="FF0000"/>
        </w:rPr>
        <w:t xml:space="preserve"> </w:t>
      </w:r>
      <w:r w:rsidRPr="00886493">
        <w:rPr>
          <w:rFonts w:eastAsiaTheme="minorHAnsi"/>
        </w:rPr>
        <w:t xml:space="preserve">oświadcza, że w okresie utrzymania inwestycji poniesie koszty szkoleń świadczonych przez podmioty zewnętrzne lub kształcenia w jednostkach oświatowych lub uczelniach w wysokości co najmniej 1000 zł na pracownika na rok, </w:t>
      </w:r>
      <w:r w:rsidR="00937364" w:rsidRPr="00886493">
        <w:rPr>
          <w:rFonts w:eastAsiaTheme="minorHAnsi"/>
        </w:rPr>
        <w:br/>
      </w:r>
      <w:r w:rsidRPr="00886493">
        <w:rPr>
          <w:rFonts w:eastAsiaTheme="minorHAnsi"/>
        </w:rPr>
        <w:t xml:space="preserve">dla co najmniej 50% pracowników zatrudnionych </w:t>
      </w:r>
      <w:r w:rsidR="00FB2D57" w:rsidRPr="00886493">
        <w:rPr>
          <w:rFonts w:eastAsiaTheme="minorHAnsi"/>
        </w:rPr>
        <w:t xml:space="preserve">w zakładzie, w którym realizowana </w:t>
      </w:r>
      <w:r w:rsidR="000B47D1" w:rsidRPr="00886493">
        <w:rPr>
          <w:rFonts w:eastAsiaTheme="minorHAnsi"/>
        </w:rPr>
        <w:t>będzie</w:t>
      </w:r>
      <w:r w:rsidR="00FB2D57" w:rsidRPr="00886493">
        <w:rPr>
          <w:rFonts w:eastAsiaTheme="minorHAnsi"/>
        </w:rPr>
        <w:t xml:space="preserve"> nowa inwestycja. </w:t>
      </w:r>
      <w:r w:rsidRPr="00886493">
        <w:rPr>
          <w:rFonts w:eastAsiaTheme="minorHAnsi"/>
        </w:rPr>
        <w:t xml:space="preserve">W przypadku szkoleń wewnętrznych </w:t>
      </w:r>
      <w:r w:rsidR="004B6A96" w:rsidRPr="00886493">
        <w:rPr>
          <w:rFonts w:eastAsiaTheme="minorHAnsi"/>
        </w:rPr>
        <w:t>Przedsiębiorca</w:t>
      </w:r>
      <w:r w:rsidR="004B6A96" w:rsidRPr="00886493">
        <w:rPr>
          <w:b/>
          <w:bCs/>
          <w:color w:val="FF0000"/>
        </w:rPr>
        <w:t xml:space="preserve"> </w:t>
      </w:r>
      <w:r w:rsidR="00AA3E6B" w:rsidRPr="00886493">
        <w:rPr>
          <w:rFonts w:eastAsiaTheme="minorHAnsi"/>
        </w:rPr>
        <w:t xml:space="preserve">oświadcza, że </w:t>
      </w:r>
      <w:r w:rsidR="00BD71D0" w:rsidRPr="00886493">
        <w:rPr>
          <w:rFonts w:eastAsiaTheme="minorHAnsi"/>
        </w:rPr>
        <w:t xml:space="preserve">w całym okresie utrzymania inwestycji będzie </w:t>
      </w:r>
      <w:r w:rsidRPr="00886493">
        <w:rPr>
          <w:rFonts w:eastAsiaTheme="minorHAnsi"/>
        </w:rPr>
        <w:t>zatrudni</w:t>
      </w:r>
      <w:r w:rsidR="00BD71D0" w:rsidRPr="00886493">
        <w:rPr>
          <w:rFonts w:eastAsiaTheme="minorHAnsi"/>
        </w:rPr>
        <w:t xml:space="preserve">ał co najmniej jednego </w:t>
      </w:r>
      <w:r w:rsidRPr="00886493">
        <w:rPr>
          <w:rFonts w:eastAsiaTheme="minorHAnsi"/>
        </w:rPr>
        <w:t xml:space="preserve"> pracownika, w zakresie obowiązków którego znajduje się wyłącznie szkolenie pracowników przedsiębiorcy, lub</w:t>
      </w:r>
      <w:r w:rsidR="00937364" w:rsidRPr="00886493">
        <w:rPr>
          <w:rFonts w:eastAsiaTheme="minorHAnsi"/>
        </w:rPr>
        <w:t xml:space="preserve"> </w:t>
      </w:r>
    </w:p>
    <w:p w14:paraId="51F84541" w14:textId="46332466" w:rsidR="00FB2D57" w:rsidRPr="00886493" w:rsidRDefault="00FB2D57" w:rsidP="00FB2D57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886493">
        <w:rPr>
          <w:rFonts w:eastAsiaTheme="minorHAnsi"/>
        </w:rPr>
        <w:t>w zakresie pkt 3 Przedsiębiorca</w:t>
      </w:r>
      <w:r w:rsidRPr="00886493">
        <w:rPr>
          <w:b/>
          <w:bCs/>
          <w:color w:val="FF0000"/>
        </w:rPr>
        <w:t xml:space="preserve"> </w:t>
      </w:r>
      <w:r w:rsidRPr="00886493">
        <w:rPr>
          <w:rFonts w:eastAsiaTheme="minorHAnsi"/>
        </w:rPr>
        <w:t>oświadcza, że zawrze umowę z organem prowadzącym szkołę, centrum kształcenia zawodowego lub placówkę kształcenia ustawicznego lub uczelnią, w sprawie prowadzenia w każdym roku w okresie utrzymania inwestycji praktyk, staży lub szkoleń u tego przedsiębiorcy, lub</w:t>
      </w:r>
    </w:p>
    <w:p w14:paraId="7E190962" w14:textId="1C18438E" w:rsidR="00937364" w:rsidRPr="00886493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886493">
        <w:rPr>
          <w:rFonts w:eastAsiaTheme="minorHAnsi"/>
        </w:rPr>
        <w:t xml:space="preserve">w zakresie pkt 4 </w:t>
      </w:r>
      <w:r w:rsidR="00627F46" w:rsidRPr="00886493">
        <w:rPr>
          <w:rFonts w:eastAsiaTheme="minorHAnsi"/>
        </w:rPr>
        <w:t>Przedsiębiorca</w:t>
      </w:r>
      <w:r w:rsidR="00627F46" w:rsidRPr="00886493">
        <w:rPr>
          <w:b/>
          <w:bCs/>
          <w:color w:val="FF0000"/>
        </w:rPr>
        <w:t xml:space="preserve"> </w:t>
      </w:r>
      <w:r w:rsidRPr="00886493">
        <w:rPr>
          <w:rFonts w:eastAsiaTheme="minorHAnsi"/>
        </w:rPr>
        <w:t xml:space="preserve">oświadcza, że zawrze umowę z organem prowadzącym szkołę lub centrum kształcenia </w:t>
      </w:r>
      <w:r w:rsidR="00FB2D57" w:rsidRPr="00886493">
        <w:rPr>
          <w:rFonts w:eastAsiaTheme="minorHAnsi"/>
        </w:rPr>
        <w:t>zawodowego lub placówkę kształcenia ustawicznego</w:t>
      </w:r>
      <w:r w:rsidRPr="00886493">
        <w:rPr>
          <w:rFonts w:eastAsiaTheme="minorHAnsi"/>
        </w:rPr>
        <w:t xml:space="preserve"> lub uczelnią, w sprawie oferowania, w okresie utrzymania inwestycji, uczniom lub studentom, finansowanych przez przedsiębiorcę, pozaszkolnych zajęć edukacyjnych, mających na celu </w:t>
      </w:r>
      <w:r w:rsidRPr="00886493">
        <w:rPr>
          <w:rFonts w:eastAsiaTheme="minorHAnsi"/>
        </w:rPr>
        <w:lastRenderedPageBreak/>
        <w:t>uzyskanie, uzupełnienie</w:t>
      </w:r>
      <w:r w:rsidR="00FB2D57" w:rsidRPr="00886493">
        <w:rPr>
          <w:rFonts w:eastAsiaTheme="minorHAnsi"/>
        </w:rPr>
        <w:t xml:space="preserve"> </w:t>
      </w:r>
      <w:r w:rsidRPr="00886493">
        <w:rPr>
          <w:rFonts w:eastAsiaTheme="minorHAnsi"/>
        </w:rPr>
        <w:t>lub doskonalenie umiejętności i kwalifikacji zawodowych lub ogólnych, potrzebnych do wykonywania pracy</w:t>
      </w:r>
      <w:r w:rsidR="005D79A8" w:rsidRPr="00886493">
        <w:rPr>
          <w:rFonts w:eastAsiaTheme="minorHAnsi"/>
        </w:rPr>
        <w:t>, lub</w:t>
      </w:r>
      <w:r w:rsidR="00937364" w:rsidRPr="00886493">
        <w:rPr>
          <w:rFonts w:eastAsiaTheme="minorHAnsi"/>
        </w:rPr>
        <w:t xml:space="preserve"> </w:t>
      </w:r>
    </w:p>
    <w:p w14:paraId="0024D393" w14:textId="3CF3507E" w:rsidR="00937364" w:rsidRPr="00886493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886493">
        <w:rPr>
          <w:rFonts w:eastAsiaTheme="minorHAnsi"/>
        </w:rPr>
        <w:t xml:space="preserve">w zakresie pkt 5 </w:t>
      </w:r>
      <w:r w:rsidR="00627F46" w:rsidRPr="00886493">
        <w:rPr>
          <w:rFonts w:eastAsiaTheme="minorHAnsi"/>
        </w:rPr>
        <w:t>Przedsiębiorca</w:t>
      </w:r>
      <w:r w:rsidR="00627F46" w:rsidRPr="00886493">
        <w:rPr>
          <w:b/>
          <w:bCs/>
          <w:color w:val="FF0000"/>
        </w:rPr>
        <w:t xml:space="preserve"> </w:t>
      </w:r>
      <w:r w:rsidRPr="00886493">
        <w:rPr>
          <w:rFonts w:eastAsiaTheme="minorHAnsi"/>
        </w:rPr>
        <w:t xml:space="preserve">oświadcza, że zawrze umowę z organem prowadzącym szkołę lub centrum kształcenia praktycznego lub uczelnią, której przedmiotem jest przekazanie, w okresie utrzymania inwestycji, na potrzeby tej szkoły, centrum kształcenia </w:t>
      </w:r>
      <w:r w:rsidR="00FB2D57" w:rsidRPr="00886493">
        <w:rPr>
          <w:rFonts w:eastAsiaTheme="minorHAnsi"/>
        </w:rPr>
        <w:t>zawodowego lub placówkę</w:t>
      </w:r>
      <w:r w:rsidRPr="00886493">
        <w:rPr>
          <w:rFonts w:eastAsiaTheme="minorHAnsi"/>
        </w:rPr>
        <w:t xml:space="preserve"> </w:t>
      </w:r>
      <w:r w:rsidR="00FB2D57" w:rsidRPr="00886493">
        <w:rPr>
          <w:rFonts w:eastAsiaTheme="minorHAnsi"/>
        </w:rPr>
        <w:t xml:space="preserve">kształcenia ustawicznego </w:t>
      </w:r>
      <w:r w:rsidRPr="00886493">
        <w:rPr>
          <w:rFonts w:eastAsiaTheme="minorHAnsi"/>
        </w:rPr>
        <w:t>lub uczelni, maszyn oraz narzędzi, na podstawie protokołu przekazania maszyn oraz narzędzi</w:t>
      </w:r>
      <w:r w:rsidR="005D79A8" w:rsidRPr="00886493">
        <w:rPr>
          <w:rFonts w:eastAsiaTheme="minorHAnsi"/>
        </w:rPr>
        <w:t>, lub</w:t>
      </w:r>
      <w:r w:rsidR="00937364" w:rsidRPr="00886493">
        <w:rPr>
          <w:rFonts w:eastAsiaTheme="minorHAnsi"/>
        </w:rPr>
        <w:t xml:space="preserve"> </w:t>
      </w:r>
    </w:p>
    <w:p w14:paraId="63C95E5D" w14:textId="5FEE14A3" w:rsidR="00937364" w:rsidRPr="00886493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886493">
        <w:rPr>
          <w:rFonts w:eastAsiaTheme="minorHAnsi"/>
        </w:rPr>
        <w:t xml:space="preserve">w zakresie pkt 6 </w:t>
      </w:r>
      <w:r w:rsidR="00627F46" w:rsidRPr="00886493">
        <w:rPr>
          <w:rFonts w:eastAsiaTheme="minorHAnsi"/>
        </w:rPr>
        <w:t>Przedsiębiorca</w:t>
      </w:r>
      <w:r w:rsidR="00627F46" w:rsidRPr="00886493">
        <w:rPr>
          <w:b/>
          <w:bCs/>
          <w:color w:val="FF0000"/>
        </w:rPr>
        <w:t xml:space="preserve"> </w:t>
      </w:r>
      <w:r w:rsidRPr="00886493">
        <w:rPr>
          <w:rFonts w:eastAsiaTheme="minorHAnsi"/>
        </w:rPr>
        <w:t xml:space="preserve">oświadcza, że zawrze umowę z organem prowadzącym szkołę lub </w:t>
      </w:r>
      <w:r w:rsidR="000B47D1" w:rsidRPr="00886493">
        <w:rPr>
          <w:rFonts w:eastAsiaTheme="minorHAnsi"/>
        </w:rPr>
        <w:t xml:space="preserve">centrum kształcenia zawodowego lub placówkę kształcenia ustawicznego </w:t>
      </w:r>
      <w:r w:rsidRPr="00886493">
        <w:rPr>
          <w:rFonts w:eastAsiaTheme="minorHAnsi"/>
        </w:rPr>
        <w:t>lub uczelnią, której przedmiotem jest stworzenie w okresie utrzymania inwestycji klasy patronackiej lub laboratorium</w:t>
      </w:r>
      <w:r w:rsidR="005D79A8" w:rsidRPr="00886493">
        <w:rPr>
          <w:rFonts w:eastAsiaTheme="minorHAnsi"/>
        </w:rPr>
        <w:t>, lub</w:t>
      </w:r>
      <w:r w:rsidR="00937364" w:rsidRPr="00886493">
        <w:rPr>
          <w:rFonts w:eastAsiaTheme="minorHAnsi"/>
        </w:rPr>
        <w:t xml:space="preserve"> </w:t>
      </w:r>
    </w:p>
    <w:p w14:paraId="2C1801C6" w14:textId="4BAECA1F" w:rsidR="00937364" w:rsidRPr="00886493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886493">
        <w:rPr>
          <w:rFonts w:eastAsiaTheme="minorHAnsi"/>
        </w:rPr>
        <w:t xml:space="preserve">w zakresie pkt 7 </w:t>
      </w:r>
      <w:r w:rsidR="00627F46" w:rsidRPr="00886493">
        <w:rPr>
          <w:rFonts w:eastAsiaTheme="minorHAnsi"/>
        </w:rPr>
        <w:t>Przedsiębiorca</w:t>
      </w:r>
      <w:r w:rsidR="00627F46" w:rsidRPr="00886493">
        <w:rPr>
          <w:b/>
          <w:bCs/>
          <w:color w:val="FF0000"/>
        </w:rPr>
        <w:t xml:space="preserve"> </w:t>
      </w:r>
      <w:r w:rsidRPr="00886493">
        <w:rPr>
          <w:rFonts w:eastAsiaTheme="minorHAnsi"/>
        </w:rPr>
        <w:t xml:space="preserve">oświadcza, że zawrze umowę z organem prowadzącym szkołę lub </w:t>
      </w:r>
      <w:r w:rsidR="00FB2D57" w:rsidRPr="00886493">
        <w:rPr>
          <w:rFonts w:eastAsiaTheme="minorHAnsi"/>
        </w:rPr>
        <w:t>centrum kształcenia zawodowego lub placówkę kształcenia ustawicznego</w:t>
      </w:r>
      <w:r w:rsidRPr="00886493">
        <w:rPr>
          <w:rFonts w:eastAsiaTheme="minorHAnsi"/>
        </w:rPr>
        <w:t>, że w okresie utrzymania inwestycji przyjmie uczniów lub studentów na praktyczną naukę zawodu</w:t>
      </w:r>
      <w:r w:rsidR="005D79A8" w:rsidRPr="00886493">
        <w:rPr>
          <w:rFonts w:eastAsiaTheme="minorHAnsi"/>
        </w:rPr>
        <w:t>, lub</w:t>
      </w:r>
      <w:r w:rsidR="00937364" w:rsidRPr="00886493">
        <w:rPr>
          <w:rFonts w:eastAsiaTheme="minorHAnsi"/>
        </w:rPr>
        <w:t xml:space="preserve"> </w:t>
      </w:r>
    </w:p>
    <w:p w14:paraId="655866FD" w14:textId="73C6C8F3" w:rsidR="00853551" w:rsidRPr="00886493" w:rsidRDefault="00853551" w:rsidP="00AA3E6B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eastAsiaTheme="minorHAnsi"/>
        </w:rPr>
      </w:pPr>
      <w:r w:rsidRPr="00886493">
        <w:rPr>
          <w:rFonts w:eastAsiaTheme="minorHAnsi"/>
        </w:rPr>
        <w:t xml:space="preserve">w zakresie pkt 8 </w:t>
      </w:r>
      <w:r w:rsidR="00627F46" w:rsidRPr="00886493">
        <w:rPr>
          <w:rFonts w:eastAsiaTheme="minorHAnsi"/>
        </w:rPr>
        <w:t>Przedsiębiorca</w:t>
      </w:r>
      <w:r w:rsidR="00627F46" w:rsidRPr="00886493">
        <w:rPr>
          <w:b/>
          <w:bCs/>
          <w:color w:val="FF0000"/>
        </w:rPr>
        <w:t xml:space="preserve"> </w:t>
      </w:r>
      <w:r w:rsidRPr="00886493">
        <w:rPr>
          <w:rFonts w:eastAsiaTheme="minorHAnsi"/>
        </w:rPr>
        <w:t>oświadcza, że w okresie utrzymania inwestycji co najmniej jeden z jego pracowników otworzy przewód doktorski w ramach doktoratu wdrożeniowego.</w:t>
      </w:r>
    </w:p>
    <w:p w14:paraId="03BE67AB" w14:textId="77777777" w:rsidR="003A67BD" w:rsidRPr="00886493" w:rsidRDefault="003A67BD" w:rsidP="00AA3E6B">
      <w:pPr>
        <w:pStyle w:val="Standard"/>
        <w:spacing w:line="360" w:lineRule="auto"/>
        <w:jc w:val="both"/>
        <w:rPr>
          <w:b/>
          <w:bCs/>
        </w:rPr>
      </w:pPr>
    </w:p>
    <w:p w14:paraId="3FE4208B" w14:textId="77777777" w:rsidR="003E4A9C" w:rsidRPr="00886493" w:rsidRDefault="00853551" w:rsidP="00AA3E6B">
      <w:pPr>
        <w:pStyle w:val="Standard"/>
        <w:spacing w:line="360" w:lineRule="auto"/>
        <w:jc w:val="both"/>
      </w:pPr>
      <w:r w:rsidRPr="00886493">
        <w:rPr>
          <w:b/>
          <w:bCs/>
        </w:rPr>
        <w:t>Podejmowanie działań w zakresie opieki nad pracownikiem</w:t>
      </w:r>
      <w:r w:rsidR="006C7741" w:rsidRPr="00886493">
        <w:rPr>
          <w:b/>
          <w:bCs/>
        </w:rPr>
        <w:t xml:space="preserve">, </w:t>
      </w:r>
      <w:r w:rsidR="006C7741" w:rsidRPr="00886493">
        <w:t xml:space="preserve">w szczególności oferowanie pracownikom: </w:t>
      </w:r>
    </w:p>
    <w:p w14:paraId="1EEEC731" w14:textId="77777777" w:rsidR="003E4A9C" w:rsidRPr="00886493" w:rsidRDefault="006C7741" w:rsidP="003E4A9C">
      <w:pPr>
        <w:pStyle w:val="Standard"/>
        <w:numPr>
          <w:ilvl w:val="0"/>
          <w:numId w:val="9"/>
        </w:numPr>
        <w:spacing w:line="360" w:lineRule="auto"/>
        <w:ind w:left="284" w:hanging="284"/>
        <w:jc w:val="both"/>
        <w:rPr>
          <w:b/>
          <w:bCs/>
        </w:rPr>
      </w:pPr>
      <w:r w:rsidRPr="00886493">
        <w:t xml:space="preserve"> udziału w dodatkowych programach opieki zdrowotnej wykraczających poza świadczenia wymagane przepisami prawa; </w:t>
      </w:r>
    </w:p>
    <w:p w14:paraId="5BA423CC" w14:textId="77777777" w:rsidR="00FB2D57" w:rsidRPr="00886493" w:rsidRDefault="00FB2D57" w:rsidP="00FB2D57">
      <w:pPr>
        <w:pStyle w:val="Standard"/>
        <w:numPr>
          <w:ilvl w:val="0"/>
          <w:numId w:val="9"/>
        </w:numPr>
        <w:spacing w:line="360" w:lineRule="auto"/>
        <w:ind w:left="284" w:hanging="284"/>
        <w:jc w:val="both"/>
        <w:rPr>
          <w:b/>
          <w:bCs/>
        </w:rPr>
      </w:pPr>
      <w:r w:rsidRPr="00886493">
        <w:t>dodatkowych świadczeń pracowniczych z zakresu różnych form wypoczynku, działalności kulturalno-oświatowej, sportowo-rekreacyjnej, ubezpieczeń.</w:t>
      </w:r>
    </w:p>
    <w:p w14:paraId="4DCCBD7A" w14:textId="77777777" w:rsidR="00FB2D57" w:rsidRPr="003E4A9C" w:rsidRDefault="003E4A9C" w:rsidP="00FB2D57">
      <w:pPr>
        <w:pStyle w:val="Standard"/>
        <w:spacing w:line="360" w:lineRule="auto"/>
        <w:jc w:val="both"/>
      </w:pPr>
      <w:r w:rsidRPr="00886493">
        <w:t>Przedsiębiorca</w:t>
      </w:r>
      <w:r w:rsidR="00B87AFD" w:rsidRPr="00886493">
        <w:t xml:space="preserve"> </w:t>
      </w:r>
      <w:r w:rsidR="00502680" w:rsidRPr="00886493">
        <w:t>oświadcza</w:t>
      </w:r>
      <w:r w:rsidR="00853551" w:rsidRPr="00886493">
        <w:t>,</w:t>
      </w:r>
      <w:r w:rsidR="007846BD" w:rsidRPr="00886493">
        <w:t xml:space="preserve"> </w:t>
      </w:r>
      <w:r w:rsidR="00335253" w:rsidRPr="00886493">
        <w:t>że w okresie utrzymania inwestycji poniesie koszty świadczeń</w:t>
      </w:r>
      <w:r w:rsidR="00255919" w:rsidRPr="00886493">
        <w:t xml:space="preserve"> </w:t>
      </w:r>
      <w:r w:rsidRPr="00886493">
        <w:br/>
      </w:r>
      <w:r w:rsidR="00335253" w:rsidRPr="00886493">
        <w:t xml:space="preserve">w zakresie opieki nad pracownikiem w wysokości co najmniej 800 zł brutto na pracownika </w:t>
      </w:r>
      <w:r w:rsidRPr="00886493">
        <w:br/>
      </w:r>
      <w:r w:rsidR="00335253" w:rsidRPr="00886493">
        <w:t xml:space="preserve">na rok, dla wszystkich pracowników zatrudnionych </w:t>
      </w:r>
      <w:r w:rsidR="00FB2D57" w:rsidRPr="00886493">
        <w:t>w zakładzie, w którym realizowana będzie inwestycja, w okresie utrzymania inwestycji.</w:t>
      </w:r>
    </w:p>
    <w:p w14:paraId="2FB7A4B0" w14:textId="428DDA38" w:rsidR="001A3D1B" w:rsidRPr="00BB3EA6" w:rsidRDefault="001A3D1B" w:rsidP="00FB2D57">
      <w:pPr>
        <w:pStyle w:val="Standard"/>
        <w:spacing w:line="360" w:lineRule="auto"/>
        <w:jc w:val="both"/>
        <w:rPr>
          <w:highlight w:val="yellow"/>
        </w:rPr>
      </w:pPr>
    </w:p>
    <w:p w14:paraId="6E47DCED" w14:textId="77777777" w:rsidR="001A3D1B" w:rsidRPr="00BB3EA6" w:rsidRDefault="001A3D1B" w:rsidP="00AA3E6B">
      <w:pPr>
        <w:autoSpaceDE w:val="0"/>
        <w:autoSpaceDN w:val="0"/>
        <w:adjustRightInd w:val="0"/>
        <w:spacing w:after="0" w:line="360" w:lineRule="auto"/>
        <w:jc w:val="both"/>
        <w:rPr>
          <w:highlight w:val="yellow"/>
        </w:rPr>
      </w:pPr>
    </w:p>
    <w:p w14:paraId="7ADCDFDD" w14:textId="0358661F" w:rsidR="00497872" w:rsidRPr="00497872" w:rsidRDefault="001B508D" w:rsidP="00AA3E6B">
      <w:pPr>
        <w:pStyle w:val="Standard"/>
        <w:spacing w:line="360" w:lineRule="auto"/>
        <w:jc w:val="both"/>
      </w:pPr>
      <w:r w:rsidRPr="00BB3EA6">
        <w:t xml:space="preserve">                                                                                            </w:t>
      </w:r>
      <w:r w:rsidR="00497872" w:rsidRPr="00BB3EA6">
        <w:rPr>
          <w:lang w:eastAsia="pl-PL"/>
        </w:rPr>
        <w:t>Podpisy osób reprezentujących:</w:t>
      </w:r>
    </w:p>
    <w:sectPr w:rsidR="00497872" w:rsidRPr="00497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F5B"/>
    <w:multiLevelType w:val="hybridMultilevel"/>
    <w:tmpl w:val="C7D4C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2849"/>
    <w:multiLevelType w:val="hybridMultilevel"/>
    <w:tmpl w:val="28849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5F6"/>
    <w:multiLevelType w:val="hybridMultilevel"/>
    <w:tmpl w:val="5936F130"/>
    <w:lvl w:ilvl="0" w:tplc="D098F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968"/>
    <w:multiLevelType w:val="hybridMultilevel"/>
    <w:tmpl w:val="631E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A43"/>
    <w:multiLevelType w:val="hybridMultilevel"/>
    <w:tmpl w:val="A8229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775"/>
    <w:multiLevelType w:val="hybridMultilevel"/>
    <w:tmpl w:val="04C2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C529A"/>
    <w:multiLevelType w:val="hybridMultilevel"/>
    <w:tmpl w:val="65E45A1C"/>
    <w:lvl w:ilvl="0" w:tplc="5EB00A7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C6567"/>
    <w:multiLevelType w:val="hybridMultilevel"/>
    <w:tmpl w:val="4AD2A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476"/>
    <w:multiLevelType w:val="hybridMultilevel"/>
    <w:tmpl w:val="552E3F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70455"/>
    <w:multiLevelType w:val="hybridMultilevel"/>
    <w:tmpl w:val="334688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7371A"/>
    <w:multiLevelType w:val="hybridMultilevel"/>
    <w:tmpl w:val="C58E7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1290"/>
    <w:multiLevelType w:val="hybridMultilevel"/>
    <w:tmpl w:val="A92CA9AC"/>
    <w:lvl w:ilvl="0" w:tplc="D098F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E16A6"/>
    <w:multiLevelType w:val="hybridMultilevel"/>
    <w:tmpl w:val="AC9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96580"/>
    <w:multiLevelType w:val="hybridMultilevel"/>
    <w:tmpl w:val="7F1E3152"/>
    <w:lvl w:ilvl="0" w:tplc="7D409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039018">
    <w:abstractNumId w:val="3"/>
  </w:num>
  <w:num w:numId="2" w16cid:durableId="1349018249">
    <w:abstractNumId w:val="5"/>
  </w:num>
  <w:num w:numId="3" w16cid:durableId="1239632976">
    <w:abstractNumId w:val="6"/>
  </w:num>
  <w:num w:numId="4" w16cid:durableId="562328991">
    <w:abstractNumId w:val="9"/>
  </w:num>
  <w:num w:numId="5" w16cid:durableId="1438212414">
    <w:abstractNumId w:val="10"/>
  </w:num>
  <w:num w:numId="6" w16cid:durableId="849761604">
    <w:abstractNumId w:val="1"/>
  </w:num>
  <w:num w:numId="7" w16cid:durableId="1386565298">
    <w:abstractNumId w:val="12"/>
  </w:num>
  <w:num w:numId="8" w16cid:durableId="1505438462">
    <w:abstractNumId w:val="13"/>
  </w:num>
  <w:num w:numId="9" w16cid:durableId="640378747">
    <w:abstractNumId w:val="7"/>
  </w:num>
  <w:num w:numId="10" w16cid:durableId="410126339">
    <w:abstractNumId w:val="4"/>
  </w:num>
  <w:num w:numId="11" w16cid:durableId="595678498">
    <w:abstractNumId w:val="8"/>
  </w:num>
  <w:num w:numId="12" w16cid:durableId="1606884334">
    <w:abstractNumId w:val="0"/>
  </w:num>
  <w:num w:numId="13" w16cid:durableId="1417021333">
    <w:abstractNumId w:val="11"/>
  </w:num>
  <w:num w:numId="14" w16cid:durableId="543757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3C"/>
    <w:rsid w:val="00017F69"/>
    <w:rsid w:val="00033A91"/>
    <w:rsid w:val="00037375"/>
    <w:rsid w:val="00053899"/>
    <w:rsid w:val="00067805"/>
    <w:rsid w:val="000734C8"/>
    <w:rsid w:val="000A6794"/>
    <w:rsid w:val="000B47D1"/>
    <w:rsid w:val="000B56FD"/>
    <w:rsid w:val="000E0223"/>
    <w:rsid w:val="0010489A"/>
    <w:rsid w:val="00162472"/>
    <w:rsid w:val="00176440"/>
    <w:rsid w:val="001775B8"/>
    <w:rsid w:val="001A0FC9"/>
    <w:rsid w:val="001A3D1B"/>
    <w:rsid w:val="001B508D"/>
    <w:rsid w:val="001D3F54"/>
    <w:rsid w:val="001D4F84"/>
    <w:rsid w:val="002107ED"/>
    <w:rsid w:val="00246448"/>
    <w:rsid w:val="00255919"/>
    <w:rsid w:val="002A4E40"/>
    <w:rsid w:val="002C74F9"/>
    <w:rsid w:val="002D0AE4"/>
    <w:rsid w:val="002D6980"/>
    <w:rsid w:val="002E64C7"/>
    <w:rsid w:val="002F5EDA"/>
    <w:rsid w:val="00335253"/>
    <w:rsid w:val="00357C6E"/>
    <w:rsid w:val="00390D74"/>
    <w:rsid w:val="003A0CE8"/>
    <w:rsid w:val="003A3E04"/>
    <w:rsid w:val="003A4927"/>
    <w:rsid w:val="003A67BD"/>
    <w:rsid w:val="003B05BD"/>
    <w:rsid w:val="003C0669"/>
    <w:rsid w:val="003D1B41"/>
    <w:rsid w:val="003E4A9C"/>
    <w:rsid w:val="0041582D"/>
    <w:rsid w:val="00451101"/>
    <w:rsid w:val="004540C6"/>
    <w:rsid w:val="00467772"/>
    <w:rsid w:val="0048327E"/>
    <w:rsid w:val="00492BB5"/>
    <w:rsid w:val="00493A90"/>
    <w:rsid w:val="004963D6"/>
    <w:rsid w:val="00497872"/>
    <w:rsid w:val="004A4BE5"/>
    <w:rsid w:val="004A7757"/>
    <w:rsid w:val="004B6A96"/>
    <w:rsid w:val="004B733C"/>
    <w:rsid w:val="004E08A2"/>
    <w:rsid w:val="004E63C9"/>
    <w:rsid w:val="00502680"/>
    <w:rsid w:val="00504C22"/>
    <w:rsid w:val="00526072"/>
    <w:rsid w:val="00543158"/>
    <w:rsid w:val="00544AE2"/>
    <w:rsid w:val="00552D55"/>
    <w:rsid w:val="00563D7F"/>
    <w:rsid w:val="00577A03"/>
    <w:rsid w:val="005A2166"/>
    <w:rsid w:val="005D79A8"/>
    <w:rsid w:val="00627F46"/>
    <w:rsid w:val="00687D56"/>
    <w:rsid w:val="00691967"/>
    <w:rsid w:val="006B0082"/>
    <w:rsid w:val="006C7741"/>
    <w:rsid w:val="00725750"/>
    <w:rsid w:val="007524C6"/>
    <w:rsid w:val="00766DB6"/>
    <w:rsid w:val="007846BD"/>
    <w:rsid w:val="00792251"/>
    <w:rsid w:val="007B4217"/>
    <w:rsid w:val="007C605E"/>
    <w:rsid w:val="007F696E"/>
    <w:rsid w:val="00853551"/>
    <w:rsid w:val="00861DB2"/>
    <w:rsid w:val="00867CF6"/>
    <w:rsid w:val="00877BD9"/>
    <w:rsid w:val="00886493"/>
    <w:rsid w:val="00887A7F"/>
    <w:rsid w:val="008B2CF7"/>
    <w:rsid w:val="008D24F1"/>
    <w:rsid w:val="008E3179"/>
    <w:rsid w:val="008F2D16"/>
    <w:rsid w:val="008F5763"/>
    <w:rsid w:val="00900C86"/>
    <w:rsid w:val="00922EB9"/>
    <w:rsid w:val="0093675D"/>
    <w:rsid w:val="00937364"/>
    <w:rsid w:val="00950697"/>
    <w:rsid w:val="009959BE"/>
    <w:rsid w:val="009B6724"/>
    <w:rsid w:val="009C1F67"/>
    <w:rsid w:val="009D4C15"/>
    <w:rsid w:val="009E0461"/>
    <w:rsid w:val="009E3569"/>
    <w:rsid w:val="00A05B40"/>
    <w:rsid w:val="00A11DB3"/>
    <w:rsid w:val="00A35FB5"/>
    <w:rsid w:val="00A36CF2"/>
    <w:rsid w:val="00A4301A"/>
    <w:rsid w:val="00A47D9A"/>
    <w:rsid w:val="00A927C1"/>
    <w:rsid w:val="00AA3E6B"/>
    <w:rsid w:val="00B00FA4"/>
    <w:rsid w:val="00B259FB"/>
    <w:rsid w:val="00B33C96"/>
    <w:rsid w:val="00B71B89"/>
    <w:rsid w:val="00B87AFD"/>
    <w:rsid w:val="00B96472"/>
    <w:rsid w:val="00BA791F"/>
    <w:rsid w:val="00BB3EA6"/>
    <w:rsid w:val="00BD71D0"/>
    <w:rsid w:val="00BE1B26"/>
    <w:rsid w:val="00BF5F04"/>
    <w:rsid w:val="00BF6D96"/>
    <w:rsid w:val="00C31E6A"/>
    <w:rsid w:val="00C36CA9"/>
    <w:rsid w:val="00C73AD5"/>
    <w:rsid w:val="00CB1D43"/>
    <w:rsid w:val="00CE24E9"/>
    <w:rsid w:val="00D136E3"/>
    <w:rsid w:val="00D5191B"/>
    <w:rsid w:val="00D561E9"/>
    <w:rsid w:val="00D6709A"/>
    <w:rsid w:val="00D8281C"/>
    <w:rsid w:val="00DB14B7"/>
    <w:rsid w:val="00DF713F"/>
    <w:rsid w:val="00E5197F"/>
    <w:rsid w:val="00EA5F8B"/>
    <w:rsid w:val="00F2673A"/>
    <w:rsid w:val="00F41ED2"/>
    <w:rsid w:val="00F47003"/>
    <w:rsid w:val="00F50F7C"/>
    <w:rsid w:val="00F701D3"/>
    <w:rsid w:val="00F91769"/>
    <w:rsid w:val="00F97ED7"/>
    <w:rsid w:val="00FB2D57"/>
    <w:rsid w:val="00FB5871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6EC9"/>
  <w15:docId w15:val="{11D48791-9FB9-462F-A659-FB4C0AAD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B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4978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3675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7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2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44F4-1C46-4186-8E8F-5C34FE67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053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KN ORLEN S.A.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agraba</dc:creator>
  <cp:lastModifiedBy>Sandra Drozdowska</cp:lastModifiedBy>
  <cp:revision>15</cp:revision>
  <cp:lastPrinted>2023-05-12T11:20:00Z</cp:lastPrinted>
  <dcterms:created xsi:type="dcterms:W3CDTF">2022-01-26T10:04:00Z</dcterms:created>
  <dcterms:modified xsi:type="dcterms:W3CDTF">2023-05-12T11:20:00Z</dcterms:modified>
</cp:coreProperties>
</file>